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8402D" w14:textId="1732415D" w:rsidR="005D279E" w:rsidRDefault="00D620BD" w:rsidP="005D279E">
      <w:pPr>
        <w:pStyle w:val="1"/>
      </w:pPr>
      <w:r w:rsidRPr="00A85A42">
        <w:rPr>
          <w:noProof/>
          <w:szCs w:val="28"/>
        </w:rPr>
        <w:t>02.03.02 Фундаментальная информатика и информационные технологии</w:t>
      </w:r>
    </w:p>
    <w:p w14:paraId="0D72F650" w14:textId="77777777" w:rsidR="005D279E" w:rsidRDefault="005D279E" w:rsidP="005D279E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</w:p>
    <w:p w14:paraId="0E600733" w14:textId="523A4439" w:rsidR="005D279E" w:rsidRPr="00D620BD" w:rsidRDefault="005D279E" w:rsidP="00D620BD">
      <w:pPr>
        <w:spacing w:line="276" w:lineRule="auto"/>
        <w:jc w:val="center"/>
        <w:rPr>
          <w:b/>
          <w:caps/>
          <w:noProof/>
          <w:szCs w:val="28"/>
        </w:rPr>
      </w:pPr>
      <w:r w:rsidRPr="00743981">
        <w:rPr>
          <w:b/>
          <w:i/>
          <w:szCs w:val="28"/>
        </w:rPr>
        <w:t>«</w:t>
      </w:r>
      <w:r w:rsidR="00902E17" w:rsidRPr="00902E17">
        <w:rPr>
          <w:b/>
          <w:bCs/>
          <w:szCs w:val="28"/>
        </w:rPr>
        <w:t>Основы управления информационной безопасностью</w:t>
      </w:r>
      <w:r w:rsidRPr="00743981">
        <w:rPr>
          <w:b/>
          <w:i/>
          <w:szCs w:val="28"/>
        </w:rPr>
        <w:t>»</w:t>
      </w:r>
    </w:p>
    <w:p w14:paraId="1500E27B" w14:textId="77777777" w:rsidR="005D279E" w:rsidRDefault="005D279E" w:rsidP="005D279E">
      <w:pPr>
        <w:ind w:firstLine="709"/>
        <w:rPr>
          <w:szCs w:val="28"/>
        </w:rPr>
      </w:pPr>
    </w:p>
    <w:p w14:paraId="4E1FAAE4" w14:textId="77777777" w:rsidR="00FA11E6" w:rsidRPr="00C12DAD" w:rsidRDefault="00FA11E6" w:rsidP="00FA11E6">
      <w:pPr>
        <w:ind w:firstLine="709"/>
        <w:jc w:val="both"/>
        <w:rPr>
          <w:b/>
          <w:szCs w:val="28"/>
        </w:rPr>
      </w:pPr>
      <w:r w:rsidRPr="00C12DAD">
        <w:rPr>
          <w:b/>
          <w:szCs w:val="28"/>
        </w:rPr>
        <w:t xml:space="preserve">Инструкция для выполнения заданий закрытого типа: </w:t>
      </w:r>
    </w:p>
    <w:p w14:paraId="2FEBD115" w14:textId="77777777" w:rsidR="00FA11E6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>- на выполнение теста обучающемуся дается 20 минут;</w:t>
      </w:r>
    </w:p>
    <w:p w14:paraId="04C0EDD2" w14:textId="77777777" w:rsidR="00FA11E6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787046EF" w14:textId="77777777" w:rsidR="00FA11E6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>- при ответе на каждое задание обучающийся должен выбрать один или все правильные ответы, согласно указанию перед каждым тестовым заданием;</w:t>
      </w:r>
    </w:p>
    <w:p w14:paraId="065E4121" w14:textId="77777777" w:rsidR="00FA11E6" w:rsidRPr="002F5180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F5180">
        <w:rPr>
          <w:szCs w:val="28"/>
        </w:rPr>
        <w:t>тестирование проводится с использованием тестов на бумажном носителе;</w:t>
      </w:r>
    </w:p>
    <w:p w14:paraId="68F53DAB" w14:textId="77777777" w:rsidR="00FA11E6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>- критерии оценивания: «зачтено» – 5 и более правильных ответов, «</w:t>
      </w:r>
      <w:proofErr w:type="spellStart"/>
      <w:r>
        <w:rPr>
          <w:szCs w:val="28"/>
        </w:rPr>
        <w:t>незачтено</w:t>
      </w:r>
      <w:proofErr w:type="spellEnd"/>
      <w:r>
        <w:rPr>
          <w:szCs w:val="28"/>
        </w:rPr>
        <w:t>» – 4 и менее правильных ответов.</w:t>
      </w:r>
    </w:p>
    <w:p w14:paraId="234BA92E" w14:textId="77777777" w:rsidR="00FA11E6" w:rsidRDefault="00FA11E6" w:rsidP="00FA11E6">
      <w:pPr>
        <w:ind w:firstLine="709"/>
        <w:jc w:val="both"/>
        <w:rPr>
          <w:szCs w:val="28"/>
        </w:rPr>
      </w:pPr>
    </w:p>
    <w:p w14:paraId="28A61E4F" w14:textId="77777777" w:rsidR="00FA11E6" w:rsidRPr="00C12DAD" w:rsidRDefault="00FA11E6" w:rsidP="00FA11E6">
      <w:pPr>
        <w:ind w:firstLine="709"/>
        <w:jc w:val="both"/>
        <w:rPr>
          <w:b/>
          <w:szCs w:val="28"/>
        </w:rPr>
      </w:pPr>
      <w:r w:rsidRPr="00C12DAD">
        <w:rPr>
          <w:b/>
          <w:szCs w:val="28"/>
        </w:rPr>
        <w:t xml:space="preserve">Инструкция для выполнения заданий </w:t>
      </w:r>
      <w:r>
        <w:rPr>
          <w:b/>
          <w:szCs w:val="28"/>
        </w:rPr>
        <w:t>от</w:t>
      </w:r>
      <w:r w:rsidRPr="00C12DAD">
        <w:rPr>
          <w:b/>
          <w:szCs w:val="28"/>
        </w:rPr>
        <w:t xml:space="preserve">крытого типа: </w:t>
      </w:r>
    </w:p>
    <w:p w14:paraId="07E572F3" w14:textId="77777777" w:rsidR="00FA11E6" w:rsidRDefault="00FA11E6" w:rsidP="00FA11E6">
      <w:pPr>
        <w:ind w:firstLine="708"/>
        <w:jc w:val="both"/>
        <w:rPr>
          <w:szCs w:val="28"/>
        </w:rPr>
      </w:pPr>
      <w:r>
        <w:rPr>
          <w:szCs w:val="28"/>
        </w:rPr>
        <w:t>- каждому обучающемуся выдается два задания открытого типа на бумажном носителе;</w:t>
      </w:r>
    </w:p>
    <w:p w14:paraId="08779B3D" w14:textId="77777777" w:rsidR="00FA11E6" w:rsidRDefault="00FA11E6" w:rsidP="00FA11E6">
      <w:pPr>
        <w:ind w:firstLine="708"/>
        <w:jc w:val="both"/>
        <w:rPr>
          <w:szCs w:val="28"/>
        </w:rPr>
      </w:pPr>
      <w:r>
        <w:rPr>
          <w:szCs w:val="28"/>
        </w:rPr>
        <w:t>- время на подготовку развернутого ответа на полученные задания – 15-20 минут;</w:t>
      </w:r>
    </w:p>
    <w:p w14:paraId="6F8B2728" w14:textId="77777777" w:rsidR="00FA11E6" w:rsidRPr="004E7D31" w:rsidRDefault="00FA11E6" w:rsidP="00FA11E6">
      <w:pPr>
        <w:ind w:firstLine="708"/>
        <w:jc w:val="both"/>
        <w:rPr>
          <w:szCs w:val="28"/>
        </w:rPr>
      </w:pPr>
      <w:r w:rsidRPr="004E7D31">
        <w:rPr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486A2BFB" w14:textId="77777777" w:rsidR="00FA11E6" w:rsidRDefault="00FA11E6" w:rsidP="00FA11E6">
      <w:pPr>
        <w:ind w:firstLine="708"/>
        <w:jc w:val="both"/>
        <w:rPr>
          <w:szCs w:val="28"/>
        </w:rPr>
      </w:pPr>
      <w:r>
        <w:rPr>
          <w:szCs w:val="28"/>
        </w:rPr>
        <w:t>- критерии оценивания:</w:t>
      </w:r>
    </w:p>
    <w:p w14:paraId="2C261F2A" w14:textId="77777777" w:rsidR="00FA11E6" w:rsidRPr="002F5180" w:rsidRDefault="00FA11E6" w:rsidP="00FA11E6">
      <w:pPr>
        <w:ind w:firstLine="708"/>
        <w:jc w:val="both"/>
        <w:rPr>
          <w:szCs w:val="28"/>
        </w:rPr>
      </w:pPr>
      <w:r w:rsidRPr="002F5180">
        <w:rPr>
          <w:szCs w:val="28"/>
        </w:rPr>
        <w:t>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</w:t>
      </w:r>
    </w:p>
    <w:p w14:paraId="4D866613" w14:textId="77777777" w:rsidR="00FA11E6" w:rsidRPr="002F5180" w:rsidRDefault="00FA11E6" w:rsidP="00FA11E6">
      <w:pPr>
        <w:ind w:firstLine="708"/>
        <w:jc w:val="both"/>
        <w:rPr>
          <w:szCs w:val="28"/>
        </w:rPr>
      </w:pPr>
      <w:r w:rsidRPr="002F5180">
        <w:rPr>
          <w:szCs w:val="28"/>
        </w:rPr>
        <w:t>«не зачтено» - обучающийся не показал знания по изучаемому материалу</w:t>
      </w:r>
      <w:r>
        <w:rPr>
          <w:szCs w:val="28"/>
        </w:rPr>
        <w:t>.</w:t>
      </w:r>
    </w:p>
    <w:p w14:paraId="3806BC3F" w14:textId="77777777" w:rsidR="00FA11E6" w:rsidRDefault="00FA11E6" w:rsidP="00FA11E6">
      <w:pPr>
        <w:ind w:firstLine="708"/>
        <w:jc w:val="both"/>
        <w:rPr>
          <w:noProof/>
          <w:szCs w:val="28"/>
        </w:rPr>
      </w:pPr>
    </w:p>
    <w:p w14:paraId="01672BF5" w14:textId="77777777" w:rsidR="005D279E" w:rsidRDefault="005D279E" w:rsidP="005D279E">
      <w:pPr>
        <w:ind w:firstLine="708"/>
        <w:jc w:val="both"/>
        <w:rPr>
          <w:noProof/>
          <w:szCs w:val="28"/>
        </w:rPr>
      </w:pPr>
    </w:p>
    <w:p w14:paraId="6E0E0B6D" w14:textId="77777777" w:rsidR="005D279E" w:rsidRDefault="005D279E" w:rsidP="005D279E">
      <w:pPr>
        <w:ind w:firstLine="708"/>
        <w:jc w:val="both"/>
        <w:rPr>
          <w:noProof/>
          <w:szCs w:val="28"/>
        </w:rPr>
      </w:pPr>
    </w:p>
    <w:p w14:paraId="2BD941FF" w14:textId="27EFC804" w:rsidR="005D279E" w:rsidRDefault="005D279E" w:rsidP="005D279E">
      <w:pPr>
        <w:ind w:firstLine="709"/>
        <w:rPr>
          <w:b/>
          <w:bCs/>
          <w:i/>
          <w:iCs/>
          <w:szCs w:val="28"/>
        </w:rPr>
      </w:pPr>
      <w:r w:rsidRPr="00637959">
        <w:rPr>
          <w:b/>
          <w:bCs/>
          <w:szCs w:val="28"/>
        </w:rPr>
        <w:t xml:space="preserve">Семестр изучения: </w:t>
      </w:r>
      <w:r w:rsidR="00D620BD">
        <w:rPr>
          <w:b/>
          <w:bCs/>
          <w:i/>
          <w:iCs/>
          <w:szCs w:val="28"/>
        </w:rPr>
        <w:t>8</w:t>
      </w:r>
    </w:p>
    <w:p w14:paraId="48C59A25" w14:textId="22F98C7F" w:rsidR="005D279E" w:rsidRPr="000E751C" w:rsidRDefault="005D279E" w:rsidP="005D279E">
      <w:pPr>
        <w:ind w:firstLine="709"/>
        <w:jc w:val="both"/>
        <w:rPr>
          <w:i/>
          <w:iCs/>
          <w:szCs w:val="28"/>
        </w:rPr>
      </w:pPr>
      <w:r w:rsidRPr="006623F4">
        <w:rPr>
          <w:b/>
          <w:bCs/>
          <w:szCs w:val="28"/>
        </w:rPr>
        <w:t>Компетенция</w:t>
      </w:r>
      <w:r w:rsidRPr="00205F38">
        <w:rPr>
          <w:szCs w:val="28"/>
        </w:rPr>
        <w:t xml:space="preserve">: </w:t>
      </w:r>
      <w:r w:rsidRPr="000263CB">
        <w:rPr>
          <w:b/>
          <w:i/>
          <w:iCs/>
          <w:szCs w:val="28"/>
        </w:rPr>
        <w:t>ПК-</w:t>
      </w:r>
      <w:r w:rsidR="00D620BD" w:rsidRPr="00D620BD">
        <w:rPr>
          <w:b/>
          <w:i/>
          <w:iCs/>
          <w:szCs w:val="28"/>
        </w:rPr>
        <w:t>8</w:t>
      </w:r>
      <w:r w:rsidRPr="00DB3441">
        <w:rPr>
          <w:i/>
          <w:iCs/>
          <w:szCs w:val="28"/>
        </w:rPr>
        <w:t xml:space="preserve"> -</w:t>
      </w:r>
      <w:r w:rsidR="00D620BD" w:rsidRPr="00D620BD">
        <w:rPr>
          <w:i/>
          <w:iCs/>
          <w:szCs w:val="28"/>
        </w:rPr>
        <w:t xml:space="preserve"> </w:t>
      </w:r>
      <w:r w:rsidR="00902E17" w:rsidRPr="00902E17">
        <w:rPr>
          <w:i/>
          <w:iCs/>
          <w:szCs w:val="28"/>
        </w:rPr>
        <w:t>способность участвовать в реализации политики информационной безопасности, применять комплексный подход к обеспечению ИБ и участвовать в организации защиты информационных систем.</w:t>
      </w:r>
    </w:p>
    <w:p w14:paraId="5FB7545B" w14:textId="77777777" w:rsidR="005D279E" w:rsidRPr="00205F38" w:rsidRDefault="005D279E" w:rsidP="005D279E">
      <w:pPr>
        <w:ind w:firstLine="709"/>
        <w:rPr>
          <w:szCs w:val="28"/>
        </w:rPr>
      </w:pPr>
      <w:r w:rsidRPr="00205F38">
        <w:rPr>
          <w:szCs w:val="28"/>
        </w:rPr>
        <w:t>Результаты обучения:</w:t>
      </w:r>
      <w:r>
        <w:rPr>
          <w:szCs w:val="28"/>
        </w:rPr>
        <w:t xml:space="preserve"> </w:t>
      </w:r>
    </w:p>
    <w:p w14:paraId="172C1BE0" w14:textId="3E6BF6C4" w:rsidR="005D279E" w:rsidRDefault="005D279E" w:rsidP="005D279E">
      <w:pPr>
        <w:spacing w:line="276" w:lineRule="auto"/>
        <w:ind w:right="-108" w:firstLine="617"/>
        <w:jc w:val="both"/>
        <w:rPr>
          <w:i/>
          <w:iCs/>
          <w:color w:val="000000"/>
          <w:szCs w:val="28"/>
          <w:lang w:eastAsia="ru-RU"/>
        </w:rPr>
      </w:pPr>
      <w:r w:rsidRPr="00205F38">
        <w:rPr>
          <w:color w:val="000000"/>
          <w:szCs w:val="28"/>
          <w:lang w:eastAsia="ru-RU"/>
        </w:rPr>
        <w:lastRenderedPageBreak/>
        <w:t>Знает:</w:t>
      </w:r>
      <w:r>
        <w:rPr>
          <w:color w:val="000000"/>
          <w:szCs w:val="28"/>
          <w:lang w:eastAsia="ru-RU"/>
        </w:rPr>
        <w:t xml:space="preserve"> </w:t>
      </w:r>
      <w:r w:rsidR="00902E17" w:rsidRPr="00902E17">
        <w:rPr>
          <w:i/>
          <w:iCs/>
          <w:szCs w:val="28"/>
        </w:rPr>
        <w:t>основные принципы управления информационной безопасностью</w:t>
      </w:r>
      <w:r w:rsidR="00902E17">
        <w:rPr>
          <w:i/>
          <w:iCs/>
          <w:szCs w:val="28"/>
        </w:rPr>
        <w:t xml:space="preserve">, </w:t>
      </w:r>
      <w:r w:rsidR="00902E17" w:rsidRPr="00902E17">
        <w:rPr>
          <w:i/>
          <w:iCs/>
          <w:szCs w:val="28"/>
        </w:rPr>
        <w:t>структуру системы управления информационной безопасностью</w:t>
      </w:r>
      <w:r w:rsidR="00902E17">
        <w:rPr>
          <w:i/>
          <w:iCs/>
          <w:szCs w:val="28"/>
        </w:rPr>
        <w:t xml:space="preserve"> и </w:t>
      </w:r>
      <w:r w:rsidR="00902E17" w:rsidRPr="00902E17">
        <w:rPr>
          <w:i/>
          <w:iCs/>
          <w:szCs w:val="28"/>
        </w:rPr>
        <w:t>международные и российские стандарты ИБ</w:t>
      </w:r>
    </w:p>
    <w:p w14:paraId="12361AAC" w14:textId="5B9D1413" w:rsidR="005D279E" w:rsidRDefault="005D279E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  <w:r w:rsidRPr="00205F38">
        <w:rPr>
          <w:color w:val="000000"/>
          <w:szCs w:val="28"/>
          <w:lang w:eastAsia="ru-RU"/>
        </w:rPr>
        <w:t>Умеет</w:t>
      </w:r>
      <w:r w:rsidR="00D620BD" w:rsidRPr="00205F38">
        <w:rPr>
          <w:color w:val="000000"/>
          <w:szCs w:val="28"/>
          <w:lang w:eastAsia="ru-RU"/>
        </w:rPr>
        <w:t xml:space="preserve">: </w:t>
      </w:r>
      <w:r w:rsidR="00902E17" w:rsidRPr="00902E17">
        <w:rPr>
          <w:rFonts w:eastAsia="Calibri"/>
          <w:bCs/>
          <w:i/>
          <w:noProof/>
          <w:szCs w:val="28"/>
        </w:rPr>
        <w:t>анализировать угрозы и риски информационной безопасности</w:t>
      </w:r>
      <w:r w:rsidR="00902E17">
        <w:rPr>
          <w:rFonts w:eastAsia="Calibri"/>
          <w:bCs/>
          <w:i/>
          <w:noProof/>
          <w:szCs w:val="28"/>
        </w:rPr>
        <w:t xml:space="preserve"> </w:t>
      </w:r>
      <w:r w:rsidR="00902E17" w:rsidRPr="00902E17">
        <w:rPr>
          <w:rFonts w:eastAsia="Calibri"/>
          <w:bCs/>
          <w:i/>
          <w:noProof/>
          <w:szCs w:val="28"/>
        </w:rPr>
        <w:t>формировать политику информационной безопасности организации</w:t>
      </w:r>
      <w:r w:rsidR="00902E17">
        <w:rPr>
          <w:rFonts w:eastAsia="Calibri"/>
          <w:bCs/>
          <w:i/>
          <w:noProof/>
          <w:szCs w:val="28"/>
        </w:rPr>
        <w:t xml:space="preserve"> и </w:t>
      </w:r>
      <w:r w:rsidR="00902E17" w:rsidRPr="00902E17">
        <w:rPr>
          <w:rFonts w:eastAsia="Calibri"/>
          <w:bCs/>
          <w:i/>
          <w:noProof/>
          <w:szCs w:val="28"/>
        </w:rPr>
        <w:t>оценивать эффективность мер защиты.</w:t>
      </w:r>
    </w:p>
    <w:p w14:paraId="40A9F819" w14:textId="1924D561" w:rsidR="005D279E" w:rsidRDefault="005D279E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  <w:lang w:bidi="ru-RU"/>
        </w:rPr>
      </w:pPr>
      <w:r>
        <w:rPr>
          <w:color w:val="000000"/>
          <w:szCs w:val="28"/>
          <w:lang w:eastAsia="ru-RU"/>
        </w:rPr>
        <w:t>Владеет</w:t>
      </w:r>
      <w:r w:rsidRPr="00205F38">
        <w:rPr>
          <w:color w:val="000000"/>
          <w:szCs w:val="28"/>
          <w:lang w:eastAsia="ru-RU"/>
        </w:rPr>
        <w:t>:</w:t>
      </w:r>
      <w:r>
        <w:rPr>
          <w:color w:val="000000"/>
          <w:szCs w:val="28"/>
          <w:lang w:eastAsia="ru-RU"/>
        </w:rPr>
        <w:t xml:space="preserve"> </w:t>
      </w:r>
      <w:r w:rsidR="00902E17" w:rsidRPr="00902E17">
        <w:rPr>
          <w:rFonts w:eastAsia="Calibri"/>
          <w:bCs/>
          <w:i/>
          <w:noProof/>
          <w:szCs w:val="28"/>
          <w:lang w:bidi="ru-RU"/>
        </w:rPr>
        <w:t>методами анализа рисков информационной безопасности</w:t>
      </w:r>
      <w:r w:rsidR="00902E17">
        <w:rPr>
          <w:rFonts w:eastAsia="Calibri"/>
          <w:bCs/>
          <w:i/>
          <w:noProof/>
          <w:szCs w:val="28"/>
          <w:lang w:bidi="ru-RU"/>
        </w:rPr>
        <w:t xml:space="preserve"> </w:t>
      </w:r>
      <w:r w:rsidR="00902E17" w:rsidRPr="00902E17">
        <w:rPr>
          <w:rFonts w:eastAsia="Calibri"/>
          <w:bCs/>
          <w:i/>
          <w:noProof/>
          <w:szCs w:val="28"/>
          <w:lang w:bidi="ru-RU"/>
        </w:rPr>
        <w:t>навыками разработки политики безопасности</w:t>
      </w:r>
      <w:r w:rsidR="00902E17">
        <w:rPr>
          <w:rFonts w:eastAsia="Calibri"/>
          <w:bCs/>
          <w:i/>
          <w:noProof/>
          <w:szCs w:val="28"/>
          <w:lang w:bidi="ru-RU"/>
        </w:rPr>
        <w:t xml:space="preserve"> и </w:t>
      </w:r>
      <w:r w:rsidR="00902E17" w:rsidRPr="00902E17">
        <w:rPr>
          <w:rFonts w:eastAsia="Calibri"/>
          <w:bCs/>
          <w:i/>
          <w:noProof/>
          <w:szCs w:val="28"/>
          <w:lang w:bidi="ru-RU"/>
        </w:rPr>
        <w:t>методами управления инцидентами информационной безопасности</w:t>
      </w:r>
    </w:p>
    <w:p w14:paraId="7A3A6EFC" w14:textId="77777777" w:rsidR="00FA11E6" w:rsidRPr="00351EBB" w:rsidRDefault="00FA11E6" w:rsidP="00FA11E6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</w:p>
    <w:p w14:paraId="2EC0C2F7" w14:textId="68727FA8" w:rsidR="00FA11E6" w:rsidRPr="00C54578" w:rsidRDefault="00FA11E6" w:rsidP="00FA11E6">
      <w:pPr>
        <w:ind w:firstLine="708"/>
        <w:rPr>
          <w:szCs w:val="28"/>
        </w:rPr>
      </w:pPr>
      <w:r w:rsidRPr="00C54578">
        <w:rPr>
          <w:szCs w:val="28"/>
        </w:rPr>
        <w:t xml:space="preserve">Перечень заданий </w:t>
      </w:r>
      <w:r w:rsidRPr="00FA11E6">
        <w:rPr>
          <w:szCs w:val="28"/>
        </w:rPr>
        <w:t xml:space="preserve">закрытого </w:t>
      </w:r>
      <w:r w:rsidRPr="00C54578">
        <w:rPr>
          <w:szCs w:val="28"/>
        </w:rPr>
        <w:t>типа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7"/>
      </w:tblGrid>
      <w:tr w:rsidR="00FA11E6" w:rsidRPr="00C54578" w14:paraId="5C863912" w14:textId="77777777" w:rsidTr="005300A0">
        <w:tc>
          <w:tcPr>
            <w:tcW w:w="4673" w:type="dxa"/>
          </w:tcPr>
          <w:p w14:paraId="34045CAA" w14:textId="77777777" w:rsidR="00FA11E6" w:rsidRPr="00C54578" w:rsidRDefault="00FA11E6" w:rsidP="005300A0">
            <w:pPr>
              <w:rPr>
                <w:sz w:val="24"/>
                <w:szCs w:val="24"/>
              </w:rPr>
            </w:pPr>
            <w:r w:rsidRPr="00C54578">
              <w:rPr>
                <w:sz w:val="24"/>
                <w:szCs w:val="24"/>
              </w:rPr>
              <w:t>Текст задания</w:t>
            </w:r>
          </w:p>
        </w:tc>
        <w:tc>
          <w:tcPr>
            <w:tcW w:w="4537" w:type="dxa"/>
          </w:tcPr>
          <w:p w14:paraId="2663C4EB" w14:textId="77777777" w:rsidR="00FA11E6" w:rsidRPr="00C54578" w:rsidRDefault="00FA11E6" w:rsidP="005300A0">
            <w:pPr>
              <w:rPr>
                <w:sz w:val="24"/>
                <w:szCs w:val="24"/>
              </w:rPr>
            </w:pPr>
            <w:r w:rsidRPr="00C54578">
              <w:rPr>
                <w:sz w:val="24"/>
                <w:szCs w:val="24"/>
              </w:rPr>
              <w:t>Критерии оценивания</w:t>
            </w:r>
          </w:p>
        </w:tc>
      </w:tr>
      <w:tr w:rsidR="00FA11E6" w:rsidRPr="00C54578" w14:paraId="4FC34001" w14:textId="77777777" w:rsidTr="005300A0">
        <w:tc>
          <w:tcPr>
            <w:tcW w:w="4673" w:type="dxa"/>
          </w:tcPr>
          <w:p w14:paraId="6B3F883B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Что является основной целью информационной безопасности?</w:t>
            </w:r>
          </w:p>
          <w:p w14:paraId="0514BFFD" w14:textId="7470FE7F" w:rsidR="00FA11E6" w:rsidRPr="00150835" w:rsidRDefault="00902E17" w:rsidP="005300A0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повышение производительности системы</w:t>
            </w:r>
            <w:r w:rsidRPr="00902E17">
              <w:rPr>
                <w:szCs w:val="28"/>
              </w:rPr>
              <w:br/>
              <w:t>б) обеспечение конфиденциальности, целостности и доступности информации</w:t>
            </w:r>
            <w:r w:rsidRPr="00902E17">
              <w:rPr>
                <w:szCs w:val="28"/>
              </w:rPr>
              <w:br/>
              <w:t>в) ускорение передачи данных</w:t>
            </w:r>
            <w:r w:rsidRPr="00902E17">
              <w:rPr>
                <w:szCs w:val="28"/>
              </w:rPr>
              <w:br/>
              <w:t>г) снижение стоимости информационных систем</w:t>
            </w:r>
          </w:p>
        </w:tc>
        <w:tc>
          <w:tcPr>
            <w:tcW w:w="4537" w:type="dxa"/>
          </w:tcPr>
          <w:p w14:paraId="081604CF" w14:textId="103E7BF6" w:rsidR="00FA11E6" w:rsidRPr="00150835" w:rsidRDefault="00902E17" w:rsidP="005300A0">
            <w:pPr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б) обеспечение конфиденциальности, целостности и доступности информации</w:t>
            </w:r>
          </w:p>
        </w:tc>
      </w:tr>
      <w:tr w:rsidR="00FA11E6" w:rsidRPr="00C54578" w14:paraId="26F99CFE" w14:textId="77777777" w:rsidTr="005300A0">
        <w:tc>
          <w:tcPr>
            <w:tcW w:w="4673" w:type="dxa"/>
          </w:tcPr>
          <w:p w14:paraId="69BA848B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Какая модель лежит в основе концепции информационной безопасности?</w:t>
            </w:r>
          </w:p>
          <w:p w14:paraId="337BB093" w14:textId="652601B8" w:rsidR="00902E17" w:rsidRPr="00902E17" w:rsidRDefault="00902E17" w:rsidP="00902E17">
            <w:pPr>
              <w:rPr>
                <w:szCs w:val="28"/>
              </w:rPr>
            </w:pPr>
            <w:r w:rsidRPr="00902E17">
              <w:rPr>
                <w:szCs w:val="28"/>
              </w:rPr>
              <w:t>а)</w:t>
            </w:r>
            <w:r>
              <w:rPr>
                <w:szCs w:val="28"/>
              </w:rPr>
              <w:t xml:space="preserve"> </w:t>
            </w:r>
            <w:r w:rsidRPr="00902E17">
              <w:rPr>
                <w:szCs w:val="28"/>
              </w:rPr>
              <w:t>TCP/IP</w:t>
            </w:r>
            <w:r w:rsidRPr="00902E17">
              <w:rPr>
                <w:szCs w:val="28"/>
              </w:rPr>
              <w:br/>
              <w:t>б)</w:t>
            </w:r>
            <w:r>
              <w:rPr>
                <w:szCs w:val="28"/>
              </w:rPr>
              <w:t xml:space="preserve"> </w:t>
            </w:r>
            <w:proofErr w:type="spellStart"/>
            <w:r w:rsidRPr="00902E17">
              <w:rPr>
                <w:szCs w:val="28"/>
              </w:rPr>
              <w:t>CIA</w:t>
            </w:r>
            <w:proofErr w:type="spellEnd"/>
            <w:r w:rsidRPr="00902E17">
              <w:rPr>
                <w:szCs w:val="28"/>
              </w:rPr>
              <w:br/>
              <w:t>в)</w:t>
            </w:r>
            <w:r>
              <w:rPr>
                <w:szCs w:val="28"/>
              </w:rPr>
              <w:t xml:space="preserve"> </w:t>
            </w:r>
            <w:proofErr w:type="spellStart"/>
            <w:r w:rsidRPr="00902E17">
              <w:rPr>
                <w:szCs w:val="28"/>
              </w:rPr>
              <w:t>OSI</w:t>
            </w:r>
            <w:proofErr w:type="spellEnd"/>
            <w:r w:rsidRPr="00902E17">
              <w:rPr>
                <w:szCs w:val="28"/>
              </w:rPr>
              <w:br/>
              <w:t>г) CRUD</w:t>
            </w:r>
          </w:p>
          <w:p w14:paraId="6718117F" w14:textId="0C5FBFBA" w:rsidR="00FA11E6" w:rsidRPr="00150835" w:rsidRDefault="00FA11E6" w:rsidP="005300A0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4B80CB07" w14:textId="36ECD123" w:rsidR="00FA11E6" w:rsidRPr="00150835" w:rsidRDefault="00902E17" w:rsidP="005300A0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902E17">
              <w:rPr>
                <w:szCs w:val="28"/>
              </w:rPr>
              <w:t>б)</w:t>
            </w:r>
            <w:r>
              <w:rPr>
                <w:szCs w:val="28"/>
              </w:rPr>
              <w:t xml:space="preserve"> </w:t>
            </w:r>
            <w:proofErr w:type="spellStart"/>
            <w:r w:rsidRPr="00902E17">
              <w:rPr>
                <w:szCs w:val="28"/>
              </w:rPr>
              <w:t>CIA</w:t>
            </w:r>
            <w:proofErr w:type="spellEnd"/>
          </w:p>
        </w:tc>
      </w:tr>
      <w:tr w:rsidR="00FA11E6" w:rsidRPr="00C54578" w14:paraId="25269B88" w14:textId="77777777" w:rsidTr="005300A0">
        <w:tc>
          <w:tcPr>
            <w:tcW w:w="4673" w:type="dxa"/>
          </w:tcPr>
          <w:p w14:paraId="46849029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Что означает принцип конфиденциальности?</w:t>
            </w:r>
          </w:p>
          <w:p w14:paraId="669B5420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защита информации от изменения</w:t>
            </w:r>
            <w:r w:rsidRPr="00902E17">
              <w:rPr>
                <w:szCs w:val="28"/>
              </w:rPr>
              <w:br/>
              <w:t>б) доступ к информации только уполномоченных лиц</w:t>
            </w:r>
            <w:r w:rsidRPr="00902E17">
              <w:rPr>
                <w:szCs w:val="28"/>
              </w:rPr>
              <w:br/>
              <w:t>в) обеспечение быстрого доступа</w:t>
            </w:r>
            <w:r w:rsidRPr="00902E17">
              <w:rPr>
                <w:szCs w:val="28"/>
              </w:rPr>
              <w:br/>
              <w:t>г) резервное копирование</w:t>
            </w:r>
          </w:p>
          <w:p w14:paraId="2C3F5407" w14:textId="6926C100" w:rsidR="00FA11E6" w:rsidRPr="00FA11E6" w:rsidRDefault="00FA11E6" w:rsidP="005300A0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148749CB" w14:textId="60D835E4" w:rsidR="00FA11E6" w:rsidRPr="00FA11E6" w:rsidRDefault="00902E17" w:rsidP="00FA11E6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б) доступ к информации только уполномоченных</w:t>
            </w:r>
          </w:p>
        </w:tc>
      </w:tr>
      <w:tr w:rsidR="00FA11E6" w:rsidRPr="00C54578" w14:paraId="2C76D179" w14:textId="77777777" w:rsidTr="005300A0">
        <w:tc>
          <w:tcPr>
            <w:tcW w:w="4673" w:type="dxa"/>
          </w:tcPr>
          <w:p w14:paraId="4D069391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Что означает принцип целостности информации?</w:t>
            </w:r>
          </w:p>
          <w:p w14:paraId="10580735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защита информации от несанкционированного изменения</w:t>
            </w:r>
            <w:r w:rsidRPr="00902E17">
              <w:rPr>
                <w:szCs w:val="28"/>
              </w:rPr>
              <w:br/>
              <w:t>б) защита каналов связи</w:t>
            </w:r>
            <w:r w:rsidRPr="00902E17">
              <w:rPr>
                <w:szCs w:val="28"/>
              </w:rPr>
              <w:br/>
            </w:r>
            <w:r w:rsidRPr="00902E17">
              <w:rPr>
                <w:szCs w:val="28"/>
              </w:rPr>
              <w:lastRenderedPageBreak/>
              <w:t>в) ускорение обработки данных</w:t>
            </w:r>
            <w:r w:rsidRPr="00902E17">
              <w:rPr>
                <w:szCs w:val="28"/>
              </w:rPr>
              <w:br/>
              <w:t>г) доступность информации</w:t>
            </w:r>
          </w:p>
          <w:p w14:paraId="625DBE8B" w14:textId="0EC70B73" w:rsidR="00FA11E6" w:rsidRPr="00FA11E6" w:rsidRDefault="00FA11E6" w:rsidP="00FA11E6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4163CB30" w14:textId="4B97D47C" w:rsidR="00FA11E6" w:rsidRPr="00FA11E6" w:rsidRDefault="00902E17" w:rsidP="00FA11E6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lastRenderedPageBreak/>
              <w:t>а) защита информации от несанкционированного изменения</w:t>
            </w:r>
          </w:p>
        </w:tc>
      </w:tr>
      <w:tr w:rsidR="00FA11E6" w:rsidRPr="00C54578" w14:paraId="7814E8FF" w14:textId="77777777" w:rsidTr="005300A0">
        <w:tc>
          <w:tcPr>
            <w:tcW w:w="4673" w:type="dxa"/>
          </w:tcPr>
          <w:p w14:paraId="38081A03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Какой стандарт относится к системе управления информационной безопасностью?</w:t>
            </w:r>
          </w:p>
          <w:p w14:paraId="29DAB963" w14:textId="77777777" w:rsidR="00902E17" w:rsidRPr="00902E17" w:rsidRDefault="00902E17" w:rsidP="00902E17">
            <w:pPr>
              <w:rPr>
                <w:szCs w:val="28"/>
              </w:rPr>
            </w:pPr>
            <w:r w:rsidRPr="00902E17">
              <w:rPr>
                <w:szCs w:val="28"/>
              </w:rPr>
              <w:t xml:space="preserve">а) </w:t>
            </w:r>
            <w:proofErr w:type="spellStart"/>
            <w:r w:rsidRPr="00902E17">
              <w:rPr>
                <w:szCs w:val="28"/>
              </w:rPr>
              <w:t>ISO</w:t>
            </w:r>
            <w:proofErr w:type="spellEnd"/>
            <w:r w:rsidRPr="00902E17">
              <w:rPr>
                <w:szCs w:val="28"/>
              </w:rPr>
              <w:t xml:space="preserve"> 9001</w:t>
            </w:r>
            <w:r w:rsidRPr="00902E17">
              <w:rPr>
                <w:szCs w:val="28"/>
              </w:rPr>
              <w:br/>
              <w:t xml:space="preserve">б) </w:t>
            </w:r>
            <w:proofErr w:type="spellStart"/>
            <w:r w:rsidRPr="00902E17">
              <w:rPr>
                <w:szCs w:val="28"/>
              </w:rPr>
              <w:t>ISO</w:t>
            </w:r>
            <w:proofErr w:type="spellEnd"/>
            <w:r w:rsidRPr="00902E17">
              <w:rPr>
                <w:szCs w:val="28"/>
              </w:rPr>
              <w:t>/</w:t>
            </w:r>
            <w:proofErr w:type="spellStart"/>
            <w:r w:rsidRPr="00902E17">
              <w:rPr>
                <w:szCs w:val="28"/>
              </w:rPr>
              <w:t>IEC</w:t>
            </w:r>
            <w:proofErr w:type="spellEnd"/>
            <w:r w:rsidRPr="00902E17">
              <w:rPr>
                <w:szCs w:val="28"/>
              </w:rPr>
              <w:t xml:space="preserve"> 27001</w:t>
            </w:r>
            <w:r w:rsidRPr="00902E17">
              <w:rPr>
                <w:szCs w:val="28"/>
              </w:rPr>
              <w:br/>
              <w:t xml:space="preserve">в) </w:t>
            </w:r>
            <w:proofErr w:type="spellStart"/>
            <w:r w:rsidRPr="00902E17">
              <w:rPr>
                <w:szCs w:val="28"/>
              </w:rPr>
              <w:t>ISO</w:t>
            </w:r>
            <w:proofErr w:type="spellEnd"/>
            <w:r w:rsidRPr="00902E17">
              <w:rPr>
                <w:szCs w:val="28"/>
              </w:rPr>
              <w:t xml:space="preserve"> 14001</w:t>
            </w:r>
            <w:r w:rsidRPr="00902E17">
              <w:rPr>
                <w:szCs w:val="28"/>
              </w:rPr>
              <w:br/>
              <w:t xml:space="preserve">г) </w:t>
            </w:r>
            <w:proofErr w:type="spellStart"/>
            <w:r w:rsidRPr="00902E17">
              <w:rPr>
                <w:szCs w:val="28"/>
              </w:rPr>
              <w:t>IEEE</w:t>
            </w:r>
            <w:proofErr w:type="spellEnd"/>
            <w:r w:rsidRPr="00902E17">
              <w:rPr>
                <w:szCs w:val="28"/>
              </w:rPr>
              <w:t xml:space="preserve"> 802</w:t>
            </w:r>
          </w:p>
          <w:p w14:paraId="1C98D461" w14:textId="77777777" w:rsidR="00FA11E6" w:rsidRPr="00FA11E6" w:rsidRDefault="00FA11E6" w:rsidP="00FA11E6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2E185F83" w14:textId="2AF1DC64" w:rsidR="00FA11E6" w:rsidRPr="00FA11E6" w:rsidRDefault="00902E17" w:rsidP="00FA11E6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б) ISO/IEC 27001</w:t>
            </w:r>
          </w:p>
        </w:tc>
      </w:tr>
      <w:tr w:rsidR="00761939" w:rsidRPr="00C54578" w14:paraId="23FCD31A" w14:textId="77777777" w:rsidTr="005300A0">
        <w:tc>
          <w:tcPr>
            <w:tcW w:w="4673" w:type="dxa"/>
          </w:tcPr>
          <w:p w14:paraId="6D84620E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Что представляет собой политика информационной безопасности?</w:t>
            </w:r>
          </w:p>
          <w:p w14:paraId="0AB29386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программный продукт</w:t>
            </w:r>
            <w:r w:rsidRPr="00902E17">
              <w:rPr>
                <w:szCs w:val="28"/>
              </w:rPr>
              <w:br/>
              <w:t>б) совокупность правил и требований по защите информации</w:t>
            </w:r>
            <w:r w:rsidRPr="00902E17">
              <w:rPr>
                <w:szCs w:val="28"/>
              </w:rPr>
              <w:br/>
              <w:t>в) тип сетевого протокола</w:t>
            </w:r>
            <w:r w:rsidRPr="00902E17">
              <w:rPr>
                <w:szCs w:val="28"/>
              </w:rPr>
              <w:br/>
              <w:t>г) антивирусная программа</w:t>
            </w:r>
          </w:p>
          <w:p w14:paraId="1080DC04" w14:textId="050EE437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3A853987" w14:textId="652A87E3" w:rsidR="00761939" w:rsidRPr="00761939" w:rsidRDefault="00902E17" w:rsidP="00761939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б) совокупность правил и требований по защите информации</w:t>
            </w:r>
          </w:p>
        </w:tc>
      </w:tr>
      <w:tr w:rsidR="00761939" w:rsidRPr="00C54578" w14:paraId="54F5C669" w14:textId="77777777" w:rsidTr="005300A0">
        <w:tc>
          <w:tcPr>
            <w:tcW w:w="4673" w:type="dxa"/>
          </w:tcPr>
          <w:p w14:paraId="55B7A6F7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Какой этап является первым в процессе управления рисками ИБ?</w:t>
            </w:r>
          </w:p>
          <w:p w14:paraId="018D419A" w14:textId="56FED482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</w:t>
            </w:r>
            <w:r>
              <w:rPr>
                <w:szCs w:val="28"/>
              </w:rPr>
              <w:t xml:space="preserve"> </w:t>
            </w:r>
            <w:r w:rsidRPr="00902E17">
              <w:rPr>
                <w:szCs w:val="28"/>
              </w:rPr>
              <w:t>обработка рисков</w:t>
            </w:r>
            <w:r w:rsidRPr="00902E17">
              <w:rPr>
                <w:szCs w:val="28"/>
              </w:rPr>
              <w:br/>
              <w:t>б) идентификация рисков</w:t>
            </w:r>
            <w:r w:rsidRPr="00902E17">
              <w:rPr>
                <w:szCs w:val="28"/>
              </w:rPr>
              <w:br/>
              <w:t>в) мониторинг рисков</w:t>
            </w:r>
            <w:r w:rsidRPr="00902E17">
              <w:rPr>
                <w:szCs w:val="28"/>
              </w:rPr>
              <w:br/>
              <w:t>г) принятие рисков</w:t>
            </w:r>
          </w:p>
          <w:p w14:paraId="34FD2A4A" w14:textId="2755D69E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6F4C1606" w14:textId="607A6209" w:rsidR="00761939" w:rsidRPr="00761939" w:rsidRDefault="00902E17" w:rsidP="00761939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б) идентификация рисков</w:t>
            </w:r>
          </w:p>
        </w:tc>
      </w:tr>
      <w:tr w:rsidR="00761939" w:rsidRPr="00C54578" w14:paraId="18D8D5C8" w14:textId="77777777" w:rsidTr="005300A0">
        <w:tc>
          <w:tcPr>
            <w:tcW w:w="4673" w:type="dxa"/>
          </w:tcPr>
          <w:p w14:paraId="358D7EA6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Что такое аутентификация?</w:t>
            </w:r>
          </w:p>
          <w:p w14:paraId="104075BB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проверка прав доступа</w:t>
            </w:r>
            <w:r w:rsidRPr="00902E17">
              <w:rPr>
                <w:szCs w:val="28"/>
              </w:rPr>
              <w:br/>
              <w:t>б) проверка подлинности пользователя</w:t>
            </w:r>
            <w:r w:rsidRPr="00902E17">
              <w:rPr>
                <w:szCs w:val="28"/>
              </w:rPr>
              <w:br/>
              <w:t>в) регистрация действий пользователя</w:t>
            </w:r>
            <w:r w:rsidRPr="00902E17">
              <w:rPr>
                <w:szCs w:val="28"/>
              </w:rPr>
              <w:br/>
              <w:t>г) шифрование данных</w:t>
            </w:r>
          </w:p>
          <w:p w14:paraId="6430875A" w14:textId="4B3BAFB3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34C58700" w14:textId="4974FCD5" w:rsidR="00761939" w:rsidRPr="00761939" w:rsidRDefault="00902E17" w:rsidP="00761939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б) проверка подлинности пользователя</w:t>
            </w:r>
          </w:p>
        </w:tc>
      </w:tr>
      <w:tr w:rsidR="00761939" w:rsidRPr="00C54578" w14:paraId="4429AD17" w14:textId="77777777" w:rsidTr="005300A0">
        <w:tc>
          <w:tcPr>
            <w:tcW w:w="4673" w:type="dxa"/>
          </w:tcPr>
          <w:p w14:paraId="3C3923C7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Что такое авторизация?</w:t>
            </w:r>
          </w:p>
          <w:p w14:paraId="771E563E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проверка личности пользователя</w:t>
            </w:r>
            <w:r w:rsidRPr="00902E17">
              <w:rPr>
                <w:szCs w:val="28"/>
              </w:rPr>
              <w:br/>
              <w:t>б) предоставление прав доступа к ресурсам</w:t>
            </w:r>
            <w:r w:rsidRPr="00902E17">
              <w:rPr>
                <w:szCs w:val="28"/>
              </w:rPr>
              <w:br/>
              <w:t>в) регистрация пользователя в системе</w:t>
            </w:r>
            <w:r w:rsidRPr="00902E17">
              <w:rPr>
                <w:szCs w:val="28"/>
              </w:rPr>
              <w:br/>
              <w:t>г) резервное копирование данных</w:t>
            </w:r>
          </w:p>
          <w:p w14:paraId="21211C1A" w14:textId="77777777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0E3FE465" w14:textId="0EC82D6E" w:rsidR="00761939" w:rsidRPr="00761939" w:rsidRDefault="00902E17" w:rsidP="00761939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б) предоставление прав доступа к ресурсам</w:t>
            </w:r>
          </w:p>
        </w:tc>
      </w:tr>
      <w:tr w:rsidR="00761939" w:rsidRPr="00C54578" w14:paraId="0DCAA158" w14:textId="77777777" w:rsidTr="005300A0">
        <w:tc>
          <w:tcPr>
            <w:tcW w:w="4673" w:type="dxa"/>
          </w:tcPr>
          <w:p w14:paraId="32C564DB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Что такое инцидент информационной безопасности?</w:t>
            </w:r>
          </w:p>
          <w:p w14:paraId="59BAE5B2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lastRenderedPageBreak/>
              <w:t>а) событие, приводящее к нарушению безопасности информации</w:t>
            </w:r>
            <w:r w:rsidRPr="00902E17">
              <w:rPr>
                <w:szCs w:val="28"/>
              </w:rPr>
              <w:br/>
              <w:t>б) план модернизации системы</w:t>
            </w:r>
            <w:r w:rsidRPr="00902E17">
              <w:rPr>
                <w:szCs w:val="28"/>
              </w:rPr>
              <w:br/>
              <w:t>в) резервное копирование</w:t>
            </w:r>
            <w:r w:rsidRPr="00902E17">
              <w:rPr>
                <w:szCs w:val="28"/>
              </w:rPr>
              <w:br/>
              <w:t>г) обновление программного обеспечения</w:t>
            </w:r>
          </w:p>
          <w:p w14:paraId="715F1A03" w14:textId="4BD03D52" w:rsidR="00761939" w:rsidRPr="00761939" w:rsidRDefault="00761939" w:rsidP="00761939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537" w:type="dxa"/>
          </w:tcPr>
          <w:p w14:paraId="6875E477" w14:textId="46028204" w:rsidR="00761939" w:rsidRPr="00761939" w:rsidRDefault="00902E17" w:rsidP="00761939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lastRenderedPageBreak/>
              <w:t>а) событие, приводящее к нарушению безопасности информации</w:t>
            </w:r>
          </w:p>
        </w:tc>
      </w:tr>
      <w:tr w:rsidR="00761939" w:rsidRPr="00C54578" w14:paraId="6EEAEA13" w14:textId="77777777" w:rsidTr="005300A0">
        <w:tc>
          <w:tcPr>
            <w:tcW w:w="4673" w:type="dxa"/>
          </w:tcPr>
          <w:p w14:paraId="072AEA64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Какой документ определяет правила защиты информации в организации?</w:t>
            </w:r>
          </w:p>
          <w:p w14:paraId="146EBE8B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лицензия</w:t>
            </w:r>
            <w:r w:rsidRPr="00902E17">
              <w:rPr>
                <w:szCs w:val="28"/>
              </w:rPr>
              <w:br/>
              <w:t>б) политика информационной безопасности</w:t>
            </w:r>
            <w:r w:rsidRPr="00902E17">
              <w:rPr>
                <w:szCs w:val="28"/>
              </w:rPr>
              <w:br/>
              <w:t>в) техническое задание</w:t>
            </w:r>
            <w:r w:rsidRPr="00902E17">
              <w:rPr>
                <w:szCs w:val="28"/>
              </w:rPr>
              <w:br/>
              <w:t>г) договор</w:t>
            </w:r>
          </w:p>
          <w:p w14:paraId="4AC5E234" w14:textId="0ECD3DB8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2483CA0C" w14:textId="15123B63" w:rsidR="00761939" w:rsidRPr="00761939" w:rsidRDefault="00902E17" w:rsidP="00761939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б) политика информационной безопасности</w:t>
            </w:r>
          </w:p>
        </w:tc>
      </w:tr>
      <w:tr w:rsidR="00761939" w:rsidRPr="00902E17" w14:paraId="405EA089" w14:textId="77777777" w:rsidTr="005300A0">
        <w:tc>
          <w:tcPr>
            <w:tcW w:w="4673" w:type="dxa"/>
          </w:tcPr>
          <w:p w14:paraId="7396BE72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Какие характеристики входят в базовую модель информационной безопасности (</w:t>
            </w:r>
            <w:proofErr w:type="spellStart"/>
            <w:r w:rsidRPr="00902E17">
              <w:rPr>
                <w:szCs w:val="28"/>
              </w:rPr>
              <w:t>CIA</w:t>
            </w:r>
            <w:proofErr w:type="spellEnd"/>
            <w:r w:rsidRPr="00902E17">
              <w:rPr>
                <w:szCs w:val="28"/>
              </w:rPr>
              <w:t>)?</w:t>
            </w:r>
          </w:p>
          <w:p w14:paraId="79151ED6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конфиденциальность</w:t>
            </w:r>
            <w:r w:rsidRPr="00902E17">
              <w:rPr>
                <w:szCs w:val="28"/>
              </w:rPr>
              <w:br/>
              <w:t>б) целостность</w:t>
            </w:r>
            <w:r w:rsidRPr="00902E17">
              <w:rPr>
                <w:szCs w:val="28"/>
              </w:rPr>
              <w:br/>
              <w:t>в) доступность</w:t>
            </w:r>
            <w:r w:rsidRPr="00902E17">
              <w:rPr>
                <w:szCs w:val="28"/>
              </w:rPr>
              <w:br/>
              <w:t>г) масштабируемость</w:t>
            </w:r>
          </w:p>
          <w:p w14:paraId="59296E0B" w14:textId="72C587E5" w:rsidR="00761939" w:rsidRPr="00761939" w:rsidRDefault="00761939" w:rsidP="00761939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256F7816" w14:textId="3179571D" w:rsidR="00761939" w:rsidRPr="00902E17" w:rsidRDefault="00902E17" w:rsidP="00761939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конфиденциальность</w:t>
            </w:r>
            <w:r w:rsidRPr="00902E17">
              <w:rPr>
                <w:szCs w:val="28"/>
              </w:rPr>
              <w:br/>
              <w:t>б) целостность</w:t>
            </w:r>
            <w:r w:rsidRPr="00902E17">
              <w:rPr>
                <w:szCs w:val="28"/>
              </w:rPr>
              <w:br/>
              <w:t>в) доступность</w:t>
            </w:r>
          </w:p>
        </w:tc>
      </w:tr>
      <w:tr w:rsidR="00D02A90" w:rsidRPr="00C54578" w14:paraId="117496DC" w14:textId="77777777" w:rsidTr="005300A0">
        <w:tc>
          <w:tcPr>
            <w:tcW w:w="4673" w:type="dxa"/>
          </w:tcPr>
          <w:p w14:paraId="438499D8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Какие факторы относятся к угрозам информационной безопасности?</w:t>
            </w:r>
          </w:p>
          <w:p w14:paraId="510ECD9B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вредоносное программное обеспечение</w:t>
            </w:r>
            <w:r w:rsidRPr="00902E17">
              <w:rPr>
                <w:szCs w:val="28"/>
              </w:rPr>
              <w:br/>
              <w:t>б) ошибки пользователей</w:t>
            </w:r>
            <w:r w:rsidRPr="00902E17">
              <w:rPr>
                <w:szCs w:val="28"/>
              </w:rPr>
              <w:br/>
              <w:t>в) отказ оборудования</w:t>
            </w:r>
            <w:r w:rsidRPr="00902E17">
              <w:rPr>
                <w:szCs w:val="28"/>
              </w:rPr>
              <w:br/>
              <w:t>г) обновление программного обеспечения</w:t>
            </w:r>
          </w:p>
          <w:p w14:paraId="37A9FADF" w14:textId="1EFB440B" w:rsidR="00D02A90" w:rsidRPr="00761939" w:rsidRDefault="00D02A90" w:rsidP="00D02A90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0F0A192D" w14:textId="405F6568" w:rsidR="00D02A90" w:rsidRPr="00761939" w:rsidRDefault="00902E17" w:rsidP="00761939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вредоносное программное обеспечение</w:t>
            </w:r>
            <w:r w:rsidRPr="00902E17">
              <w:rPr>
                <w:szCs w:val="28"/>
              </w:rPr>
              <w:br/>
              <w:t>б) ошибки пользователей</w:t>
            </w:r>
            <w:r w:rsidRPr="00902E17">
              <w:rPr>
                <w:szCs w:val="28"/>
              </w:rPr>
              <w:br/>
              <w:t>в) отказ оборудования</w:t>
            </w:r>
          </w:p>
        </w:tc>
      </w:tr>
      <w:tr w:rsidR="00D02A90" w:rsidRPr="00C54578" w14:paraId="7B98A182" w14:textId="77777777" w:rsidTr="005300A0">
        <w:tc>
          <w:tcPr>
            <w:tcW w:w="4673" w:type="dxa"/>
          </w:tcPr>
          <w:p w14:paraId="1ABD9EB6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Какие методы применяются при оценке рисков информационной безопасности?</w:t>
            </w:r>
          </w:p>
          <w:p w14:paraId="777E7D30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качественные методы</w:t>
            </w:r>
            <w:r w:rsidRPr="00902E17">
              <w:rPr>
                <w:szCs w:val="28"/>
              </w:rPr>
              <w:br/>
              <w:t>б) количественные методы</w:t>
            </w:r>
            <w:r w:rsidRPr="00902E17">
              <w:rPr>
                <w:szCs w:val="28"/>
              </w:rPr>
              <w:br/>
              <w:t>в) смешанные методы</w:t>
            </w:r>
            <w:r w:rsidRPr="00902E17">
              <w:rPr>
                <w:szCs w:val="28"/>
              </w:rPr>
              <w:br/>
              <w:t>г) криптографические методы</w:t>
            </w:r>
          </w:p>
          <w:p w14:paraId="70FBECD8" w14:textId="286E2A8C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0BBA0D30" w14:textId="3D085A29" w:rsidR="00D02A90" w:rsidRPr="00D02A90" w:rsidRDefault="00902E17" w:rsidP="00D02A90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качественные методы</w:t>
            </w:r>
            <w:r w:rsidRPr="00902E17">
              <w:rPr>
                <w:szCs w:val="28"/>
              </w:rPr>
              <w:br/>
              <w:t>б) количественные методы</w:t>
            </w:r>
            <w:r w:rsidRPr="00902E17">
              <w:rPr>
                <w:szCs w:val="28"/>
              </w:rPr>
              <w:br/>
              <w:t>в) смешанные методы</w:t>
            </w:r>
          </w:p>
        </w:tc>
      </w:tr>
      <w:tr w:rsidR="00D02A90" w:rsidRPr="00C54578" w14:paraId="0E23862C" w14:textId="77777777" w:rsidTr="005300A0">
        <w:tc>
          <w:tcPr>
            <w:tcW w:w="4673" w:type="dxa"/>
          </w:tcPr>
          <w:p w14:paraId="7E4027B2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Какие функции выполняет политика информационной безопасности?</w:t>
            </w:r>
          </w:p>
          <w:p w14:paraId="7E3FDCA9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определяет правила защиты информации</w:t>
            </w:r>
            <w:r w:rsidRPr="00902E17">
              <w:rPr>
                <w:szCs w:val="28"/>
              </w:rPr>
              <w:br/>
            </w:r>
            <w:r w:rsidRPr="00902E17">
              <w:rPr>
                <w:szCs w:val="28"/>
              </w:rPr>
              <w:lastRenderedPageBreak/>
              <w:t>б) устанавливает ответственность сотрудников</w:t>
            </w:r>
            <w:r w:rsidRPr="00902E17">
              <w:rPr>
                <w:szCs w:val="28"/>
              </w:rPr>
              <w:br/>
              <w:t>в) определяет порядок доступа к информации</w:t>
            </w:r>
            <w:r w:rsidRPr="00902E17">
              <w:rPr>
                <w:szCs w:val="28"/>
              </w:rPr>
              <w:br/>
              <w:t>г) управляет сетевыми протоколами</w:t>
            </w:r>
          </w:p>
          <w:p w14:paraId="48FB028A" w14:textId="2562FA74" w:rsidR="00D02A90" w:rsidRPr="00D02A90" w:rsidRDefault="00D02A90" w:rsidP="00902E17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609D506E" w14:textId="1E60CCD6" w:rsidR="00D02A90" w:rsidRPr="00D02A90" w:rsidRDefault="00902E17" w:rsidP="00D02A90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lastRenderedPageBreak/>
              <w:t>а) определяет правила защиты информации</w:t>
            </w:r>
            <w:r w:rsidRPr="00902E17">
              <w:rPr>
                <w:szCs w:val="28"/>
              </w:rPr>
              <w:br/>
              <w:t>б) устанавливает ответственность сотрудников</w:t>
            </w:r>
            <w:r w:rsidRPr="00902E17">
              <w:rPr>
                <w:szCs w:val="28"/>
              </w:rPr>
              <w:br/>
            </w:r>
            <w:r w:rsidRPr="00902E17">
              <w:rPr>
                <w:szCs w:val="28"/>
              </w:rPr>
              <w:lastRenderedPageBreak/>
              <w:t>в) определяет порядок доступа к информации</w:t>
            </w:r>
          </w:p>
        </w:tc>
      </w:tr>
      <w:tr w:rsidR="00D02A90" w:rsidRPr="00C54578" w14:paraId="57ACA4FD" w14:textId="77777777" w:rsidTr="00D02A90">
        <w:tc>
          <w:tcPr>
            <w:tcW w:w="4673" w:type="dxa"/>
            <w:tcBorders>
              <w:bottom w:val="single" w:sz="4" w:space="0" w:color="auto"/>
            </w:tcBorders>
          </w:tcPr>
          <w:p w14:paraId="4AE5E387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Какие задачи решает управление информационной безопасностью организации?</w:t>
            </w:r>
          </w:p>
          <w:p w14:paraId="70569E29" w14:textId="77777777" w:rsidR="00902E17" w:rsidRPr="00902E17" w:rsidRDefault="00902E17" w:rsidP="00902E17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защита информационных ресурсов</w:t>
            </w:r>
            <w:r w:rsidRPr="00902E17">
              <w:rPr>
                <w:szCs w:val="28"/>
              </w:rPr>
              <w:br/>
              <w:t>б) минимизация рисков</w:t>
            </w:r>
            <w:r w:rsidRPr="00902E17">
              <w:rPr>
                <w:szCs w:val="28"/>
              </w:rPr>
              <w:br/>
              <w:t>в) обеспечение непрерывности бизнеса</w:t>
            </w:r>
            <w:r w:rsidRPr="00902E17">
              <w:rPr>
                <w:szCs w:val="28"/>
              </w:rPr>
              <w:br/>
              <w:t>г) разработка компьютерных игр</w:t>
            </w:r>
          </w:p>
          <w:p w14:paraId="07B3786D" w14:textId="612EF374" w:rsidR="00D02A90" w:rsidRPr="00902E17" w:rsidRDefault="00D02A90" w:rsidP="00D02A90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0B1FA293" w14:textId="67FEB2DD" w:rsidR="00D02A90" w:rsidRPr="00D02A90" w:rsidRDefault="00902E17" w:rsidP="00D02A90">
            <w:pPr>
              <w:jc w:val="both"/>
              <w:rPr>
                <w:szCs w:val="28"/>
              </w:rPr>
            </w:pPr>
            <w:r w:rsidRPr="00902E17">
              <w:rPr>
                <w:szCs w:val="28"/>
              </w:rPr>
              <w:t>а) защита информационных ресурсов</w:t>
            </w:r>
            <w:r w:rsidRPr="00902E17">
              <w:rPr>
                <w:szCs w:val="28"/>
              </w:rPr>
              <w:br/>
              <w:t>б) минимизация рисков</w:t>
            </w:r>
            <w:r w:rsidRPr="00902E17">
              <w:rPr>
                <w:szCs w:val="28"/>
              </w:rPr>
              <w:br/>
              <w:t>в) обеспечение непрерывности бизнеса</w:t>
            </w:r>
          </w:p>
        </w:tc>
      </w:tr>
      <w:tr w:rsidR="00D02A90" w:rsidRPr="00C54578" w14:paraId="04CA07C8" w14:textId="77777777" w:rsidTr="00D02A90">
        <w:tc>
          <w:tcPr>
            <w:tcW w:w="4673" w:type="dxa"/>
            <w:tcBorders>
              <w:bottom w:val="single" w:sz="4" w:space="0" w:color="auto"/>
            </w:tcBorders>
          </w:tcPr>
          <w:p w14:paraId="1B32CA1E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Какой международный стандарт определяет требования к созданию, внедрению, поддержанию и постоянному улучшению системы управления информационной безопасностью (</w:t>
            </w:r>
            <w:proofErr w:type="spellStart"/>
            <w:r w:rsidRPr="002D7D51">
              <w:rPr>
                <w:szCs w:val="28"/>
              </w:rPr>
              <w:t>СУИБ</w:t>
            </w:r>
            <w:proofErr w:type="spellEnd"/>
            <w:r w:rsidRPr="002D7D51">
              <w:rPr>
                <w:szCs w:val="28"/>
              </w:rPr>
              <w:t>)?</w:t>
            </w:r>
          </w:p>
          <w:p w14:paraId="06809474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 xml:space="preserve">а) </w:t>
            </w: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 xml:space="preserve"> 9001</w:t>
            </w:r>
            <w:r w:rsidRPr="002D7D51">
              <w:rPr>
                <w:szCs w:val="28"/>
              </w:rPr>
              <w:br/>
              <w:t xml:space="preserve">б) </w:t>
            </w: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>/</w:t>
            </w:r>
            <w:proofErr w:type="spellStart"/>
            <w:r w:rsidRPr="002D7D51">
              <w:rPr>
                <w:szCs w:val="28"/>
              </w:rPr>
              <w:t>IEC</w:t>
            </w:r>
            <w:proofErr w:type="spellEnd"/>
            <w:r w:rsidRPr="002D7D51">
              <w:rPr>
                <w:szCs w:val="28"/>
              </w:rPr>
              <w:t xml:space="preserve"> 27001</w:t>
            </w:r>
            <w:r w:rsidRPr="002D7D51">
              <w:rPr>
                <w:szCs w:val="28"/>
              </w:rPr>
              <w:br/>
              <w:t xml:space="preserve">в) </w:t>
            </w: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>/</w:t>
            </w:r>
            <w:proofErr w:type="spellStart"/>
            <w:r w:rsidRPr="002D7D51">
              <w:rPr>
                <w:szCs w:val="28"/>
              </w:rPr>
              <w:t>IEC</w:t>
            </w:r>
            <w:proofErr w:type="spellEnd"/>
            <w:r w:rsidRPr="002D7D51">
              <w:rPr>
                <w:szCs w:val="28"/>
              </w:rPr>
              <w:t xml:space="preserve"> 27002</w:t>
            </w:r>
            <w:r w:rsidRPr="002D7D51">
              <w:rPr>
                <w:szCs w:val="28"/>
              </w:rPr>
              <w:br/>
              <w:t xml:space="preserve">г) </w:t>
            </w: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>/</w:t>
            </w:r>
            <w:proofErr w:type="spellStart"/>
            <w:r w:rsidRPr="002D7D51">
              <w:rPr>
                <w:szCs w:val="28"/>
              </w:rPr>
              <w:t>IEC</w:t>
            </w:r>
            <w:proofErr w:type="spellEnd"/>
            <w:r w:rsidRPr="002D7D51">
              <w:rPr>
                <w:szCs w:val="28"/>
              </w:rPr>
              <w:t xml:space="preserve"> 22301</w:t>
            </w:r>
          </w:p>
          <w:p w14:paraId="4CA3EBE5" w14:textId="38FF68A7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479D9E2D" w14:textId="09A4AB5D" w:rsidR="00D02A90" w:rsidRPr="00D02A90" w:rsidRDefault="002D7D51" w:rsidP="00D02A90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б) ISO/IEC 27001</w:t>
            </w:r>
          </w:p>
        </w:tc>
      </w:tr>
      <w:tr w:rsidR="00D02A90" w:rsidRPr="00C54578" w14:paraId="002C2091" w14:textId="77777777" w:rsidTr="00D02A90">
        <w:tc>
          <w:tcPr>
            <w:tcW w:w="4673" w:type="dxa"/>
          </w:tcPr>
          <w:p w14:paraId="105AEFC7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Какой принцип управления доступом предполагает, что пользователь получает минимально необходимый набор прав для выполнения своих задач?</w:t>
            </w:r>
          </w:p>
          <w:p w14:paraId="0BAD56F9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а) принцип сегментации сети</w:t>
            </w:r>
            <w:r w:rsidRPr="002D7D51">
              <w:rPr>
                <w:szCs w:val="28"/>
              </w:rPr>
              <w:br/>
              <w:t>б) принцип минимальных привилегий</w:t>
            </w:r>
            <w:r w:rsidRPr="002D7D51">
              <w:rPr>
                <w:szCs w:val="28"/>
              </w:rPr>
              <w:br/>
              <w:t>в) принцип централизованного управления</w:t>
            </w:r>
            <w:r w:rsidRPr="002D7D51">
              <w:rPr>
                <w:szCs w:val="28"/>
              </w:rPr>
              <w:br/>
              <w:t>г) принцип резервирования</w:t>
            </w:r>
          </w:p>
          <w:p w14:paraId="61783925" w14:textId="395EB1B9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5C353481" w14:textId="29DF6756" w:rsidR="00D02A90" w:rsidRPr="00D02A90" w:rsidRDefault="002D7D51" w:rsidP="00D02A90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б) принцип минимальных привилегий</w:t>
            </w:r>
          </w:p>
        </w:tc>
      </w:tr>
      <w:tr w:rsidR="00D02A90" w:rsidRPr="00C54578" w14:paraId="2FC2BC57" w14:textId="77777777" w:rsidTr="00D02A90">
        <w:tc>
          <w:tcPr>
            <w:tcW w:w="4673" w:type="dxa"/>
          </w:tcPr>
          <w:p w14:paraId="0D3C7C45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Какой подход к оценке риска предполагает использование числовых значений вероятности и ущерба?</w:t>
            </w:r>
          </w:p>
          <w:p w14:paraId="64780AA0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а) качественный анализ рисков</w:t>
            </w:r>
            <w:r w:rsidRPr="002D7D51">
              <w:rPr>
                <w:szCs w:val="28"/>
              </w:rPr>
              <w:br/>
              <w:t>б) количественный анализ рисков</w:t>
            </w:r>
            <w:r w:rsidRPr="002D7D51">
              <w:rPr>
                <w:szCs w:val="28"/>
              </w:rPr>
              <w:br/>
            </w:r>
            <w:r w:rsidRPr="002D7D51">
              <w:rPr>
                <w:szCs w:val="28"/>
              </w:rPr>
              <w:lastRenderedPageBreak/>
              <w:t>в) экспертный анализ</w:t>
            </w:r>
            <w:r w:rsidRPr="002D7D51">
              <w:rPr>
                <w:szCs w:val="28"/>
              </w:rPr>
              <w:br/>
              <w:t>г) сравнительный анализ</w:t>
            </w:r>
          </w:p>
          <w:p w14:paraId="1DC20A92" w14:textId="0261B580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381C4653" w14:textId="58A9D50F" w:rsidR="00D02A90" w:rsidRPr="00D02A90" w:rsidRDefault="002D7D51" w:rsidP="00D02A90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lastRenderedPageBreak/>
              <w:t>б) количественный анализ рисков</w:t>
            </w:r>
          </w:p>
        </w:tc>
      </w:tr>
      <w:tr w:rsidR="00D02A90" w:rsidRPr="00C54578" w14:paraId="0A36E988" w14:textId="77777777" w:rsidTr="00D02A90">
        <w:tc>
          <w:tcPr>
            <w:tcW w:w="4673" w:type="dxa"/>
          </w:tcPr>
          <w:p w14:paraId="76793089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Какой этап процесса управления рисками предполагает определение вероятности реализации угроз и величины возможного ущерба?</w:t>
            </w:r>
          </w:p>
          <w:p w14:paraId="2247FECB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а) идентификация рисков</w:t>
            </w:r>
            <w:r w:rsidRPr="002D7D51">
              <w:rPr>
                <w:szCs w:val="28"/>
              </w:rPr>
              <w:br/>
              <w:t>б) оценка рисков</w:t>
            </w:r>
            <w:r w:rsidRPr="002D7D51">
              <w:rPr>
                <w:szCs w:val="28"/>
              </w:rPr>
              <w:br/>
              <w:t>в) обработка рисков</w:t>
            </w:r>
            <w:r w:rsidRPr="002D7D51">
              <w:rPr>
                <w:szCs w:val="28"/>
              </w:rPr>
              <w:br/>
              <w:t>г) мониторинг рисков</w:t>
            </w:r>
          </w:p>
          <w:p w14:paraId="2F96C63A" w14:textId="3CEFB4B7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463F6C9F" w14:textId="1C760C23" w:rsidR="00D02A90" w:rsidRPr="00D02A90" w:rsidRDefault="002D7D51" w:rsidP="00D02A90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б) оценка рисков</w:t>
            </w:r>
          </w:p>
        </w:tc>
      </w:tr>
      <w:tr w:rsidR="00D02A90" w:rsidRPr="00C54578" w14:paraId="514D31C3" w14:textId="77777777" w:rsidTr="00D02A90">
        <w:tc>
          <w:tcPr>
            <w:tcW w:w="4673" w:type="dxa"/>
          </w:tcPr>
          <w:p w14:paraId="29102A20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Какой документ в системе управления информационной безопасностью определяет общие цели, принципы и направления защиты информации в организации?</w:t>
            </w:r>
          </w:p>
          <w:p w14:paraId="6C2CD926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а) технический регламент</w:t>
            </w:r>
            <w:r w:rsidRPr="002D7D51">
              <w:rPr>
                <w:szCs w:val="28"/>
              </w:rPr>
              <w:br/>
              <w:t>б) политика информационной безопасности</w:t>
            </w:r>
            <w:r w:rsidRPr="002D7D51">
              <w:rPr>
                <w:szCs w:val="28"/>
              </w:rPr>
              <w:br/>
              <w:t>в) руководство пользователя</w:t>
            </w:r>
            <w:r w:rsidRPr="002D7D51">
              <w:rPr>
                <w:szCs w:val="28"/>
              </w:rPr>
              <w:br/>
              <w:t>г) системный журнал</w:t>
            </w:r>
          </w:p>
          <w:p w14:paraId="20309AF2" w14:textId="52F4B81B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03B4FCA6" w14:textId="0C9210A4" w:rsidR="00D02A90" w:rsidRPr="00D02A90" w:rsidRDefault="002D7D51" w:rsidP="00D02A90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б) политика информационной безопасности</w:t>
            </w:r>
          </w:p>
        </w:tc>
      </w:tr>
      <w:tr w:rsidR="00D02A90" w:rsidRPr="00C54578" w14:paraId="0462F2D3" w14:textId="77777777" w:rsidTr="00D02A90">
        <w:tc>
          <w:tcPr>
            <w:tcW w:w="4673" w:type="dxa"/>
          </w:tcPr>
          <w:p w14:paraId="4D1FD70D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 xml:space="preserve">Какой стандарт семейства </w:t>
            </w: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>/</w:t>
            </w:r>
            <w:proofErr w:type="spellStart"/>
            <w:r w:rsidRPr="002D7D51">
              <w:rPr>
                <w:szCs w:val="28"/>
              </w:rPr>
              <w:t>IEC</w:t>
            </w:r>
            <w:proofErr w:type="spellEnd"/>
            <w:r w:rsidRPr="002D7D51">
              <w:rPr>
                <w:szCs w:val="28"/>
              </w:rPr>
              <w:t xml:space="preserve"> 27000 содержит рекомендации по управлению рисками информационной безопасности?</w:t>
            </w:r>
          </w:p>
          <w:p w14:paraId="5989ED7B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 xml:space="preserve">а) </w:t>
            </w: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>/</w:t>
            </w:r>
            <w:proofErr w:type="spellStart"/>
            <w:r w:rsidRPr="002D7D51">
              <w:rPr>
                <w:szCs w:val="28"/>
              </w:rPr>
              <w:t>IEC</w:t>
            </w:r>
            <w:proofErr w:type="spellEnd"/>
            <w:r w:rsidRPr="002D7D51">
              <w:rPr>
                <w:szCs w:val="28"/>
              </w:rPr>
              <w:t xml:space="preserve"> 27001</w:t>
            </w:r>
            <w:r w:rsidRPr="002D7D51">
              <w:rPr>
                <w:szCs w:val="28"/>
              </w:rPr>
              <w:br/>
              <w:t xml:space="preserve">б) </w:t>
            </w: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>/</w:t>
            </w:r>
            <w:proofErr w:type="spellStart"/>
            <w:r w:rsidRPr="002D7D51">
              <w:rPr>
                <w:szCs w:val="28"/>
              </w:rPr>
              <w:t>IEC</w:t>
            </w:r>
            <w:proofErr w:type="spellEnd"/>
            <w:r w:rsidRPr="002D7D51">
              <w:rPr>
                <w:szCs w:val="28"/>
              </w:rPr>
              <w:t xml:space="preserve"> 27002</w:t>
            </w:r>
            <w:r w:rsidRPr="002D7D51">
              <w:rPr>
                <w:szCs w:val="28"/>
              </w:rPr>
              <w:br/>
              <w:t xml:space="preserve">в) </w:t>
            </w: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>/</w:t>
            </w:r>
            <w:proofErr w:type="spellStart"/>
            <w:r w:rsidRPr="002D7D51">
              <w:rPr>
                <w:szCs w:val="28"/>
              </w:rPr>
              <w:t>IEC</w:t>
            </w:r>
            <w:proofErr w:type="spellEnd"/>
            <w:r w:rsidRPr="002D7D51">
              <w:rPr>
                <w:szCs w:val="28"/>
              </w:rPr>
              <w:t xml:space="preserve"> 27005</w:t>
            </w:r>
            <w:r w:rsidRPr="002D7D51">
              <w:rPr>
                <w:szCs w:val="28"/>
              </w:rPr>
              <w:br/>
              <w:t xml:space="preserve">г) </w:t>
            </w: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>/</w:t>
            </w:r>
            <w:proofErr w:type="spellStart"/>
            <w:r w:rsidRPr="002D7D51">
              <w:rPr>
                <w:szCs w:val="28"/>
              </w:rPr>
              <w:t>IEC</w:t>
            </w:r>
            <w:proofErr w:type="spellEnd"/>
            <w:r w:rsidRPr="002D7D51">
              <w:rPr>
                <w:szCs w:val="28"/>
              </w:rPr>
              <w:t xml:space="preserve"> 27017</w:t>
            </w:r>
          </w:p>
          <w:p w14:paraId="1C877B6F" w14:textId="0976ED24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14971DE7" w14:textId="6E3BAF4D" w:rsidR="00D02A90" w:rsidRPr="00D02A90" w:rsidRDefault="002D7D51" w:rsidP="00D02A90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 xml:space="preserve">в) </w:t>
            </w: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>/</w:t>
            </w:r>
            <w:proofErr w:type="spellStart"/>
            <w:r w:rsidRPr="002D7D51">
              <w:rPr>
                <w:szCs w:val="28"/>
              </w:rPr>
              <w:t>IEC</w:t>
            </w:r>
            <w:proofErr w:type="spellEnd"/>
            <w:r w:rsidRPr="002D7D51">
              <w:rPr>
                <w:szCs w:val="28"/>
              </w:rPr>
              <w:t xml:space="preserve"> 27005</w:t>
            </w:r>
          </w:p>
        </w:tc>
      </w:tr>
      <w:tr w:rsidR="00D02A90" w:rsidRPr="00C54578" w14:paraId="667FD3F9" w14:textId="77777777" w:rsidTr="00D02A90">
        <w:tc>
          <w:tcPr>
            <w:tcW w:w="4673" w:type="dxa"/>
            <w:tcBorders>
              <w:bottom w:val="single" w:sz="4" w:space="0" w:color="auto"/>
            </w:tcBorders>
          </w:tcPr>
          <w:p w14:paraId="0862B040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 xml:space="preserve">Какой процесс в </w:t>
            </w:r>
            <w:proofErr w:type="spellStart"/>
            <w:r w:rsidRPr="002D7D51">
              <w:rPr>
                <w:szCs w:val="28"/>
              </w:rPr>
              <w:t>СУИБ</w:t>
            </w:r>
            <w:proofErr w:type="spellEnd"/>
            <w:r w:rsidRPr="002D7D51">
              <w:rPr>
                <w:szCs w:val="28"/>
              </w:rPr>
              <w:t xml:space="preserve"> обеспечивает постоянную проверку эффективности реализованных мер безопасности и их соответствия установленным требованиям?</w:t>
            </w:r>
          </w:p>
          <w:p w14:paraId="4D102CA4" w14:textId="77777777" w:rsidR="002D7D51" w:rsidRPr="002D7D51" w:rsidRDefault="002D7D51" w:rsidP="002D7D51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а) аудит информационной безопасности</w:t>
            </w:r>
            <w:r w:rsidRPr="002D7D51">
              <w:rPr>
                <w:szCs w:val="28"/>
              </w:rPr>
              <w:br/>
              <w:t>б) резервное копирование</w:t>
            </w:r>
            <w:r w:rsidRPr="002D7D51">
              <w:rPr>
                <w:szCs w:val="28"/>
              </w:rPr>
              <w:br/>
              <w:t>в) криптографическая защита</w:t>
            </w:r>
            <w:r w:rsidRPr="002D7D51">
              <w:rPr>
                <w:szCs w:val="28"/>
              </w:rPr>
              <w:br/>
              <w:t>г) сегментация сети</w:t>
            </w:r>
          </w:p>
          <w:p w14:paraId="5D33C656" w14:textId="0CB49FCA" w:rsidR="00D02A90" w:rsidRPr="00D02A90" w:rsidRDefault="00D02A90" w:rsidP="00D02A90">
            <w:pPr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14:paraId="264CAC6F" w14:textId="51F88AE8" w:rsidR="00D02A90" w:rsidRPr="00D02A90" w:rsidRDefault="002D7D51" w:rsidP="00D02A90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а) аудит информационной безопасности</w:t>
            </w:r>
          </w:p>
        </w:tc>
      </w:tr>
    </w:tbl>
    <w:p w14:paraId="7A606C80" w14:textId="77777777" w:rsidR="00FA11E6" w:rsidRDefault="00FA11E6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</w:p>
    <w:p w14:paraId="0A908862" w14:textId="77777777" w:rsidR="00FA11E6" w:rsidRDefault="00FA11E6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</w:p>
    <w:p w14:paraId="7B69BD83" w14:textId="77777777" w:rsidR="00FA11E6" w:rsidRPr="00351EBB" w:rsidRDefault="00FA11E6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</w:p>
    <w:p w14:paraId="1BC1727F" w14:textId="77777777" w:rsidR="005D279E" w:rsidRPr="00C54578" w:rsidRDefault="005D279E" w:rsidP="005D279E">
      <w:pPr>
        <w:ind w:firstLine="708"/>
        <w:rPr>
          <w:szCs w:val="28"/>
        </w:rPr>
      </w:pPr>
      <w:r w:rsidRPr="00C54578">
        <w:rPr>
          <w:szCs w:val="28"/>
        </w:rPr>
        <w:t>Перечень заданий открытого типа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7"/>
      </w:tblGrid>
      <w:tr w:rsidR="005D279E" w:rsidRPr="00C54578" w14:paraId="0E2E57A6" w14:textId="77777777" w:rsidTr="00C96F5F">
        <w:tc>
          <w:tcPr>
            <w:tcW w:w="4673" w:type="dxa"/>
          </w:tcPr>
          <w:p w14:paraId="6752441B" w14:textId="77777777" w:rsidR="005D279E" w:rsidRPr="00C54578" w:rsidRDefault="005D279E" w:rsidP="00C96F5F">
            <w:pPr>
              <w:rPr>
                <w:sz w:val="24"/>
                <w:szCs w:val="24"/>
              </w:rPr>
            </w:pPr>
            <w:r w:rsidRPr="00C54578">
              <w:rPr>
                <w:sz w:val="24"/>
                <w:szCs w:val="24"/>
              </w:rPr>
              <w:t>Текст задания</w:t>
            </w:r>
          </w:p>
        </w:tc>
        <w:tc>
          <w:tcPr>
            <w:tcW w:w="4537" w:type="dxa"/>
          </w:tcPr>
          <w:p w14:paraId="5A0BB512" w14:textId="77777777" w:rsidR="005D279E" w:rsidRPr="00C54578" w:rsidRDefault="005D279E" w:rsidP="00C96F5F">
            <w:pPr>
              <w:rPr>
                <w:sz w:val="24"/>
                <w:szCs w:val="24"/>
              </w:rPr>
            </w:pPr>
            <w:r w:rsidRPr="00C54578">
              <w:rPr>
                <w:sz w:val="24"/>
                <w:szCs w:val="24"/>
              </w:rPr>
              <w:t>Критерии оценивания</w:t>
            </w:r>
          </w:p>
        </w:tc>
      </w:tr>
      <w:tr w:rsidR="00150835" w:rsidRPr="00C54578" w14:paraId="60527246" w14:textId="77777777" w:rsidTr="00C96F5F">
        <w:tc>
          <w:tcPr>
            <w:tcW w:w="4673" w:type="dxa"/>
          </w:tcPr>
          <w:p w14:paraId="22E52232" w14:textId="0EA9A866" w:rsidR="00150835" w:rsidRPr="002D7D51" w:rsidRDefault="002D7D51" w:rsidP="00150835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Раскройте содержание понятия система управления информационной безопасностью (</w:t>
            </w:r>
            <w:proofErr w:type="spellStart"/>
            <w:r w:rsidRPr="002D7D51">
              <w:rPr>
                <w:szCs w:val="28"/>
              </w:rPr>
              <w:t>СУИБ</w:t>
            </w:r>
            <w:proofErr w:type="spellEnd"/>
            <w:r w:rsidRPr="002D7D51">
              <w:rPr>
                <w:szCs w:val="28"/>
              </w:rPr>
              <w:t>) и определите её основные элементы.</w:t>
            </w:r>
          </w:p>
        </w:tc>
        <w:tc>
          <w:tcPr>
            <w:tcW w:w="4537" w:type="dxa"/>
          </w:tcPr>
          <w:p w14:paraId="4B5D960E" w14:textId="5EA2F680" w:rsidR="00150835" w:rsidRPr="00150835" w:rsidRDefault="002D7D51" w:rsidP="00150835">
            <w:pPr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D7D51">
              <w:rPr>
                <w:szCs w:val="28"/>
              </w:rPr>
              <w:t xml:space="preserve">онятие </w:t>
            </w:r>
            <w:proofErr w:type="spellStart"/>
            <w:r w:rsidRPr="002D7D51">
              <w:rPr>
                <w:szCs w:val="28"/>
              </w:rPr>
              <w:t>СУИБ</w:t>
            </w:r>
            <w:proofErr w:type="spellEnd"/>
            <w:r w:rsidRPr="002D7D51">
              <w:rPr>
                <w:szCs w:val="28"/>
              </w:rPr>
              <w:t xml:space="preserve"> как совокупности организационных, технических и управленческих мер; цели </w:t>
            </w:r>
            <w:proofErr w:type="spellStart"/>
            <w:r w:rsidRPr="002D7D51">
              <w:rPr>
                <w:szCs w:val="28"/>
              </w:rPr>
              <w:t>СУИБ</w:t>
            </w:r>
            <w:proofErr w:type="spellEnd"/>
            <w:r w:rsidRPr="002D7D51">
              <w:rPr>
                <w:szCs w:val="28"/>
              </w:rPr>
              <w:t>; основные элементы: политика ИБ, управление рисками, процедуры и регламенты, контроль и аудит безопасности, постоянное совершенствование системы.</w:t>
            </w:r>
          </w:p>
        </w:tc>
      </w:tr>
      <w:tr w:rsidR="00150835" w:rsidRPr="00C54578" w14:paraId="0AB73BE2" w14:textId="77777777" w:rsidTr="00C96F5F">
        <w:tc>
          <w:tcPr>
            <w:tcW w:w="4673" w:type="dxa"/>
          </w:tcPr>
          <w:p w14:paraId="55F6C371" w14:textId="00E52377" w:rsidR="00150835" w:rsidRPr="002D7D51" w:rsidRDefault="002D7D51" w:rsidP="00150835">
            <w:pPr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Проанализируйте основные принципы информационной безопасности, лежащие в основе защиты информации.</w:t>
            </w:r>
          </w:p>
        </w:tc>
        <w:tc>
          <w:tcPr>
            <w:tcW w:w="4537" w:type="dxa"/>
          </w:tcPr>
          <w:p w14:paraId="76B4A1FC" w14:textId="479C8F5D" w:rsidR="00150835" w:rsidRPr="00150835" w:rsidRDefault="002D7D51" w:rsidP="00150835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2D7D51">
              <w:rPr>
                <w:szCs w:val="28"/>
              </w:rPr>
              <w:t>конфиденциальность, целостность, доступность; их содержание и значение для обеспечения защиты информационных ресурсов организации.</w:t>
            </w:r>
          </w:p>
        </w:tc>
      </w:tr>
      <w:tr w:rsidR="00150835" w:rsidRPr="00C54578" w14:paraId="1AC3F5F4" w14:textId="77777777" w:rsidTr="00C96F5F">
        <w:tc>
          <w:tcPr>
            <w:tcW w:w="4673" w:type="dxa"/>
          </w:tcPr>
          <w:p w14:paraId="3280FFFB" w14:textId="058B90B9" w:rsidR="00150835" w:rsidRPr="002D7D51" w:rsidRDefault="002D7D51" w:rsidP="002D7D51">
            <w:pPr>
              <w:pStyle w:val="a3"/>
              <w:tabs>
                <w:tab w:val="left" w:pos="284"/>
                <w:tab w:val="left" w:pos="453"/>
              </w:tabs>
              <w:ind w:firstLine="0"/>
              <w:rPr>
                <w:sz w:val="28"/>
                <w:szCs w:val="28"/>
                <w:lang w:eastAsia="en-US"/>
              </w:rPr>
            </w:pPr>
            <w:r w:rsidRPr="002D7D51">
              <w:rPr>
                <w:sz w:val="28"/>
                <w:szCs w:val="28"/>
                <w:lang w:eastAsia="en-US"/>
              </w:rPr>
              <w:t>Дайте определение риска информационной безопасности и объясните структуру его формирования.</w:t>
            </w:r>
          </w:p>
        </w:tc>
        <w:tc>
          <w:tcPr>
            <w:tcW w:w="4537" w:type="dxa"/>
          </w:tcPr>
          <w:p w14:paraId="19E9007A" w14:textId="241364D0" w:rsidR="00150835" w:rsidRPr="000851AD" w:rsidRDefault="002D7D51" w:rsidP="00150835">
            <w:pPr>
              <w:pStyle w:val="a3"/>
              <w:tabs>
                <w:tab w:val="left" w:pos="284"/>
              </w:tabs>
              <w:jc w:val="both"/>
              <w:rPr>
                <w:sz w:val="28"/>
                <w:szCs w:val="28"/>
                <w:lang w:eastAsia="en-US"/>
              </w:rPr>
            </w:pPr>
            <w:r w:rsidRPr="002D7D51">
              <w:rPr>
                <w:sz w:val="28"/>
                <w:szCs w:val="28"/>
                <w:lang w:eastAsia="en-US"/>
              </w:rPr>
              <w:t>определение риска как сочетания вероятности реализации угрозы и потенциального ущерба; раскрытие взаимосвязи активов, угроз и уязвимостей; объяснение влияния риска на деятельность организации.</w:t>
            </w:r>
          </w:p>
        </w:tc>
      </w:tr>
      <w:tr w:rsidR="00150835" w:rsidRPr="00C54578" w14:paraId="109C16C6" w14:textId="77777777" w:rsidTr="00C96F5F">
        <w:tc>
          <w:tcPr>
            <w:tcW w:w="4673" w:type="dxa"/>
          </w:tcPr>
          <w:p w14:paraId="6ABF5CDE" w14:textId="3ABA5773" w:rsidR="00150835" w:rsidRPr="000851AD" w:rsidRDefault="002D7D51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D7D51">
              <w:rPr>
                <w:szCs w:val="28"/>
              </w:rPr>
              <w:t>Раскройте содержание процесса управления рисками информационной безопасности</w:t>
            </w:r>
          </w:p>
        </w:tc>
        <w:tc>
          <w:tcPr>
            <w:tcW w:w="4537" w:type="dxa"/>
          </w:tcPr>
          <w:p w14:paraId="4A5A9893" w14:textId="78EF5DE4" w:rsidR="00150835" w:rsidRPr="000851AD" w:rsidRDefault="002D7D51" w:rsidP="00150835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идентификация рисков, анализ рисков, оценка рисков, обработка рисков, мониторинг и пересмотр рисков.</w:t>
            </w:r>
          </w:p>
        </w:tc>
      </w:tr>
      <w:tr w:rsidR="00150835" w:rsidRPr="00C54578" w14:paraId="6635D31E" w14:textId="77777777" w:rsidTr="00C96F5F">
        <w:tc>
          <w:tcPr>
            <w:tcW w:w="4673" w:type="dxa"/>
          </w:tcPr>
          <w:p w14:paraId="4F225576" w14:textId="241AB7F8" w:rsidR="00150835" w:rsidRPr="002D7D51" w:rsidRDefault="002D7D51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Охарактеризуйте основные международные и национальные стандарты, применяемые в области информационной безопасности.</w:t>
            </w:r>
          </w:p>
        </w:tc>
        <w:tc>
          <w:tcPr>
            <w:tcW w:w="4537" w:type="dxa"/>
          </w:tcPr>
          <w:p w14:paraId="73357E29" w14:textId="57F5A76E" w:rsidR="00150835" w:rsidRPr="000851AD" w:rsidRDefault="002D7D51" w:rsidP="00150835">
            <w:pPr>
              <w:tabs>
                <w:tab w:val="left" w:pos="567"/>
              </w:tabs>
              <w:rPr>
                <w:szCs w:val="28"/>
              </w:rPr>
            </w:pP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>/</w:t>
            </w:r>
            <w:proofErr w:type="spellStart"/>
            <w:r w:rsidRPr="002D7D51">
              <w:rPr>
                <w:szCs w:val="28"/>
              </w:rPr>
              <w:t>IEC</w:t>
            </w:r>
            <w:proofErr w:type="spellEnd"/>
            <w:r w:rsidRPr="002D7D51">
              <w:rPr>
                <w:szCs w:val="28"/>
              </w:rPr>
              <w:t xml:space="preserve"> 27001, </w:t>
            </w: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>/</w:t>
            </w:r>
            <w:proofErr w:type="spellStart"/>
            <w:r w:rsidRPr="002D7D51">
              <w:rPr>
                <w:szCs w:val="28"/>
              </w:rPr>
              <w:t>IEC</w:t>
            </w:r>
            <w:proofErr w:type="spellEnd"/>
            <w:r w:rsidRPr="002D7D51">
              <w:rPr>
                <w:szCs w:val="28"/>
              </w:rPr>
              <w:t xml:space="preserve"> 27002, </w:t>
            </w:r>
            <w:proofErr w:type="spellStart"/>
            <w:r w:rsidRPr="002D7D51">
              <w:rPr>
                <w:szCs w:val="28"/>
              </w:rPr>
              <w:t>ISO</w:t>
            </w:r>
            <w:proofErr w:type="spellEnd"/>
            <w:r w:rsidRPr="002D7D51">
              <w:rPr>
                <w:szCs w:val="28"/>
              </w:rPr>
              <w:t>/</w:t>
            </w:r>
            <w:proofErr w:type="spellStart"/>
            <w:r w:rsidRPr="002D7D51">
              <w:rPr>
                <w:szCs w:val="28"/>
              </w:rPr>
              <w:t>IEC</w:t>
            </w:r>
            <w:proofErr w:type="spellEnd"/>
            <w:r w:rsidRPr="002D7D51">
              <w:rPr>
                <w:szCs w:val="28"/>
              </w:rPr>
              <w:t xml:space="preserve"> 27005; российские нормативные документы (ГОСТ Р ИСО/МЭК 27001, требования ФСТЭК и ФСБ).</w:t>
            </w:r>
          </w:p>
        </w:tc>
      </w:tr>
      <w:tr w:rsidR="00150835" w:rsidRPr="00C54578" w14:paraId="35638418" w14:textId="77777777" w:rsidTr="00C96F5F">
        <w:tc>
          <w:tcPr>
            <w:tcW w:w="4673" w:type="dxa"/>
          </w:tcPr>
          <w:p w14:paraId="39F11937" w14:textId="1DCE9CDF" w:rsidR="00150835" w:rsidRPr="002D7D51" w:rsidRDefault="002D7D51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D7D51">
              <w:rPr>
                <w:szCs w:val="28"/>
              </w:rPr>
              <w:t>Раскройте содержание политики информационной безопасности организации и её роль в системе управления ИБ.</w:t>
            </w:r>
          </w:p>
        </w:tc>
        <w:tc>
          <w:tcPr>
            <w:tcW w:w="4537" w:type="dxa"/>
          </w:tcPr>
          <w:p w14:paraId="71611B5C" w14:textId="0AE4CFD7" w:rsidR="00150835" w:rsidRPr="000851AD" w:rsidRDefault="002D7D51" w:rsidP="00150835">
            <w:pPr>
              <w:tabs>
                <w:tab w:val="left" w:pos="567"/>
              </w:tabs>
              <w:rPr>
                <w:szCs w:val="28"/>
              </w:rPr>
            </w:pPr>
            <w:r w:rsidRPr="002D7D51">
              <w:rPr>
                <w:szCs w:val="28"/>
              </w:rPr>
              <w:t>должно быть указано назначение политики ИБ, её основные разделы (цели, ответственность, управление доступом, защита ресурсов, реагирование на инциденты) и её значение для управления безопасностью.</w:t>
            </w:r>
          </w:p>
        </w:tc>
      </w:tr>
      <w:tr w:rsidR="00150835" w:rsidRPr="00C54578" w14:paraId="62D4C90E" w14:textId="77777777" w:rsidTr="00C96F5F">
        <w:tc>
          <w:tcPr>
            <w:tcW w:w="4673" w:type="dxa"/>
          </w:tcPr>
          <w:p w14:paraId="45CF674F" w14:textId="375ACCC1" w:rsidR="00150835" w:rsidRPr="002D7D51" w:rsidRDefault="002D7D51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D7D51">
              <w:rPr>
                <w:szCs w:val="28"/>
              </w:rPr>
              <w:t>Проанализируйте основные организационные меры обеспечения информационной безопасности в организации.</w:t>
            </w:r>
          </w:p>
        </w:tc>
        <w:tc>
          <w:tcPr>
            <w:tcW w:w="4537" w:type="dxa"/>
          </w:tcPr>
          <w:p w14:paraId="40BB0C54" w14:textId="3DF1673D" w:rsidR="00150835" w:rsidRPr="000851AD" w:rsidRDefault="002D7D51" w:rsidP="00150835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разработка политик и регламентов, разграничение прав доступа, обучение персонала, контроль соблюдения требований безопасности, управление инцидентами.</w:t>
            </w:r>
          </w:p>
        </w:tc>
      </w:tr>
      <w:tr w:rsidR="00150835" w:rsidRPr="00C54578" w14:paraId="25DF8875" w14:textId="77777777" w:rsidTr="00C96F5F">
        <w:tc>
          <w:tcPr>
            <w:tcW w:w="4673" w:type="dxa"/>
          </w:tcPr>
          <w:p w14:paraId="1832166C" w14:textId="252DEA09" w:rsidR="00150835" w:rsidRPr="002D7D51" w:rsidRDefault="002D7D51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7D51">
              <w:rPr>
                <w:szCs w:val="28"/>
              </w:rPr>
              <w:lastRenderedPageBreak/>
              <w:t>Охарактеризуйте основные технические средства защиты информации.</w:t>
            </w:r>
          </w:p>
        </w:tc>
        <w:tc>
          <w:tcPr>
            <w:tcW w:w="4537" w:type="dxa"/>
          </w:tcPr>
          <w:p w14:paraId="5492FC22" w14:textId="4FD5D98A" w:rsidR="00150835" w:rsidRPr="000851AD" w:rsidRDefault="002D7D51" w:rsidP="00150835">
            <w:pPr>
              <w:tabs>
                <w:tab w:val="left" w:pos="567"/>
              </w:tabs>
              <w:rPr>
                <w:szCs w:val="28"/>
              </w:rPr>
            </w:pPr>
            <w:r w:rsidRPr="002D7D51">
              <w:rPr>
                <w:szCs w:val="28"/>
              </w:rPr>
              <w:t>межсетевые экраны, системы обнаружения вторжений, антивирусные системы, криптографические средства защиты, системы контроля доступа.</w:t>
            </w:r>
          </w:p>
        </w:tc>
      </w:tr>
      <w:tr w:rsidR="00150835" w:rsidRPr="00C54578" w14:paraId="405AE656" w14:textId="77777777" w:rsidTr="00C96F5F">
        <w:tc>
          <w:tcPr>
            <w:tcW w:w="4673" w:type="dxa"/>
          </w:tcPr>
          <w:p w14:paraId="0B82BDC2" w14:textId="563EC9DA" w:rsidR="00150835" w:rsidRPr="002D7D51" w:rsidRDefault="002D7D51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D7D51">
              <w:rPr>
                <w:szCs w:val="28"/>
              </w:rPr>
              <w:t>Раскройте содержание понятия инцидент информационной безопасности и опишите процесс реагирования на инциденты.</w:t>
            </w:r>
          </w:p>
        </w:tc>
        <w:tc>
          <w:tcPr>
            <w:tcW w:w="4537" w:type="dxa"/>
          </w:tcPr>
          <w:p w14:paraId="31B6795E" w14:textId="7FAA1BA5" w:rsidR="00150835" w:rsidRPr="000851AD" w:rsidRDefault="002D7D51" w:rsidP="00150835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должно быть определение инцидента ИБ и описание этапов реагирования: обнаружение, регистрация, анализ, устранение последствий, предотвращение повторения.</w:t>
            </w:r>
          </w:p>
        </w:tc>
      </w:tr>
      <w:tr w:rsidR="00150835" w:rsidRPr="00C54578" w14:paraId="0A1D10C4" w14:textId="77777777" w:rsidTr="00C96F5F">
        <w:tc>
          <w:tcPr>
            <w:tcW w:w="4673" w:type="dxa"/>
          </w:tcPr>
          <w:p w14:paraId="02F7928E" w14:textId="483B3BC1" w:rsidR="00150835" w:rsidRPr="002D7D51" w:rsidRDefault="002D7D51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Проанализируйте основные виды угроз информационной безопасности и их классификацию.</w:t>
            </w:r>
          </w:p>
        </w:tc>
        <w:tc>
          <w:tcPr>
            <w:tcW w:w="4537" w:type="dxa"/>
          </w:tcPr>
          <w:p w14:paraId="6EBE0044" w14:textId="74F7DD64" w:rsidR="00150835" w:rsidRPr="000851AD" w:rsidRDefault="002D7D51" w:rsidP="00150835">
            <w:pPr>
              <w:tabs>
                <w:tab w:val="left" w:pos="567"/>
              </w:tabs>
              <w:rPr>
                <w:szCs w:val="28"/>
              </w:rPr>
            </w:pPr>
            <w:r w:rsidRPr="002D7D51">
              <w:rPr>
                <w:szCs w:val="28"/>
              </w:rPr>
              <w:t>классификация угроз: внешние и внутренние, преднамеренные и непреднамеренные, природные, техногенные и антропогенные.</w:t>
            </w:r>
          </w:p>
        </w:tc>
      </w:tr>
      <w:tr w:rsidR="00150835" w:rsidRPr="00C54578" w14:paraId="0233CBD4" w14:textId="77777777" w:rsidTr="00C96F5F">
        <w:tc>
          <w:tcPr>
            <w:tcW w:w="4673" w:type="dxa"/>
          </w:tcPr>
          <w:p w14:paraId="1818F484" w14:textId="4AA96C1E" w:rsidR="00150835" w:rsidRPr="002D7D51" w:rsidRDefault="002D7D51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Проанализируйте основные методы аутентификации пользователей в информационных системах.</w:t>
            </w:r>
          </w:p>
        </w:tc>
        <w:tc>
          <w:tcPr>
            <w:tcW w:w="4537" w:type="dxa"/>
          </w:tcPr>
          <w:p w14:paraId="76219A92" w14:textId="2CA3DF98" w:rsidR="00150835" w:rsidRPr="000851AD" w:rsidRDefault="002D7D51" w:rsidP="00150835">
            <w:pPr>
              <w:tabs>
                <w:tab w:val="left" w:pos="567"/>
              </w:tabs>
              <w:rPr>
                <w:szCs w:val="28"/>
              </w:rPr>
            </w:pPr>
            <w:r w:rsidRPr="002D7D51">
              <w:rPr>
                <w:szCs w:val="28"/>
              </w:rPr>
              <w:t>парольная аутентификация, биометрическая аутентификация, использование токенов и смарт-карт, многофакторная аутентификация.</w:t>
            </w:r>
          </w:p>
        </w:tc>
      </w:tr>
      <w:tr w:rsidR="00150835" w:rsidRPr="00C54578" w14:paraId="1BCFDEBE" w14:textId="77777777" w:rsidTr="00C96F5F">
        <w:tc>
          <w:tcPr>
            <w:tcW w:w="4673" w:type="dxa"/>
          </w:tcPr>
          <w:p w14:paraId="181F3000" w14:textId="22D4628D" w:rsidR="00150835" w:rsidRPr="000851AD" w:rsidRDefault="002D7D51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Раскройте содержание процесса аудита информационной безопасности и его основные задачи.</w:t>
            </w:r>
          </w:p>
        </w:tc>
        <w:tc>
          <w:tcPr>
            <w:tcW w:w="4537" w:type="dxa"/>
          </w:tcPr>
          <w:p w14:paraId="7F813B60" w14:textId="16DD726F" w:rsidR="00150835" w:rsidRPr="000851AD" w:rsidRDefault="002D7D51" w:rsidP="00150835">
            <w:pPr>
              <w:tabs>
                <w:tab w:val="left" w:pos="567"/>
              </w:tabs>
              <w:rPr>
                <w:szCs w:val="28"/>
              </w:rPr>
            </w:pPr>
            <w:r w:rsidRPr="002D7D51">
              <w:rPr>
                <w:szCs w:val="28"/>
              </w:rPr>
              <w:t>оценка защищенности системы, выявление уязвимостей, проверка соответствия стандартам и требованиям законодательства.</w:t>
            </w:r>
          </w:p>
        </w:tc>
      </w:tr>
      <w:tr w:rsidR="00150835" w:rsidRPr="00C54578" w14:paraId="0138E843" w14:textId="77777777" w:rsidTr="00C96F5F">
        <w:tc>
          <w:tcPr>
            <w:tcW w:w="4673" w:type="dxa"/>
          </w:tcPr>
          <w:p w14:paraId="10A0E516" w14:textId="189E580B" w:rsidR="00150835" w:rsidRPr="002D7D51" w:rsidRDefault="002D7D51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Охарактеризуйте основные этапы проведения аудита информационной безопасности.</w:t>
            </w:r>
          </w:p>
        </w:tc>
        <w:tc>
          <w:tcPr>
            <w:tcW w:w="4537" w:type="dxa"/>
          </w:tcPr>
          <w:p w14:paraId="07812A1A" w14:textId="7E02E4CD" w:rsidR="00150835" w:rsidRPr="000851AD" w:rsidRDefault="002D7D51" w:rsidP="00150835">
            <w:pPr>
              <w:tabs>
                <w:tab w:val="left" w:pos="567"/>
              </w:tabs>
              <w:rPr>
                <w:szCs w:val="28"/>
              </w:rPr>
            </w:pPr>
            <w:r w:rsidRPr="002D7D51">
              <w:rPr>
                <w:szCs w:val="28"/>
              </w:rPr>
              <w:t>подготовка и планирование, сбор информации, проведение обследования, анализ результатов, подготовка отчета и рекомендаций.</w:t>
            </w:r>
          </w:p>
        </w:tc>
      </w:tr>
      <w:tr w:rsidR="00150835" w:rsidRPr="00C54578" w14:paraId="12E5B1EB" w14:textId="77777777" w:rsidTr="00C96F5F">
        <w:tc>
          <w:tcPr>
            <w:tcW w:w="4673" w:type="dxa"/>
          </w:tcPr>
          <w:p w14:paraId="7F330A62" w14:textId="4FEFC52D" w:rsidR="00150835" w:rsidRPr="002D7D51" w:rsidRDefault="002D7D51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7D51">
              <w:rPr>
                <w:szCs w:val="28"/>
              </w:rPr>
              <w:t>Раскройте содержание понятия критическая информационная инфраструктура (КИИ) и особенности её защиты.</w:t>
            </w:r>
          </w:p>
        </w:tc>
        <w:tc>
          <w:tcPr>
            <w:tcW w:w="4537" w:type="dxa"/>
          </w:tcPr>
          <w:p w14:paraId="64224CB5" w14:textId="00ADD883" w:rsidR="00150835" w:rsidRPr="000851AD" w:rsidRDefault="002D7D51" w:rsidP="00150835">
            <w:pPr>
              <w:tabs>
                <w:tab w:val="left" w:pos="567"/>
              </w:tabs>
              <w:rPr>
                <w:szCs w:val="28"/>
              </w:rPr>
            </w:pPr>
            <w:r w:rsidRPr="002D7D51">
              <w:rPr>
                <w:szCs w:val="28"/>
              </w:rPr>
              <w:t>примеры объектов КИИ и основные меры защиты критических систем.</w:t>
            </w:r>
          </w:p>
        </w:tc>
      </w:tr>
      <w:tr w:rsidR="00150835" w:rsidRPr="00C54578" w14:paraId="5C7E5437" w14:textId="77777777" w:rsidTr="00C96F5F">
        <w:tc>
          <w:tcPr>
            <w:tcW w:w="4673" w:type="dxa"/>
          </w:tcPr>
          <w:p w14:paraId="10E74902" w14:textId="5BB4B09A" w:rsidR="00150835" w:rsidRPr="000851AD" w:rsidRDefault="0090632B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0632B">
              <w:rPr>
                <w:szCs w:val="28"/>
              </w:rPr>
              <w:t xml:space="preserve">Объясните, почему риск-ориентированный подход является фундаментом </w:t>
            </w:r>
            <w:proofErr w:type="spellStart"/>
            <w:r w:rsidRPr="0090632B">
              <w:rPr>
                <w:szCs w:val="28"/>
              </w:rPr>
              <w:t>СУИБ</w:t>
            </w:r>
            <w:proofErr w:type="spellEnd"/>
            <w:r w:rsidRPr="0090632B">
              <w:rPr>
                <w:szCs w:val="28"/>
              </w:rPr>
              <w:t>.</w:t>
            </w:r>
            <w:r w:rsidRPr="0090632B">
              <w:rPr>
                <w:szCs w:val="28"/>
              </w:rPr>
              <w:br/>
              <w:t>Приведите пример ситуации, когда внедрение дорогостоящего средства защиты не снижает риск, и объясните почему.</w:t>
            </w:r>
          </w:p>
        </w:tc>
        <w:tc>
          <w:tcPr>
            <w:tcW w:w="4537" w:type="dxa"/>
          </w:tcPr>
          <w:p w14:paraId="13E893E4" w14:textId="790FDF60" w:rsidR="00150835" w:rsidRPr="000851AD" w:rsidRDefault="007D53C7" w:rsidP="00150835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7D53C7">
              <w:rPr>
                <w:szCs w:val="28"/>
              </w:rPr>
              <w:t xml:space="preserve">Полный ответ должен содержать объяснение того, что </w:t>
            </w:r>
            <w:proofErr w:type="spellStart"/>
            <w:r w:rsidRPr="007D53C7">
              <w:rPr>
                <w:szCs w:val="28"/>
              </w:rPr>
              <w:t>СУИБ</w:t>
            </w:r>
            <w:proofErr w:type="spellEnd"/>
            <w:r w:rsidRPr="007D53C7">
              <w:rPr>
                <w:szCs w:val="28"/>
              </w:rPr>
              <w:t xml:space="preserve"> строится на управлении рисками информационной безопасности и предполагает выявление активов, угроз, уязвимостей и потенциального ущерба для организации.</w:t>
            </w:r>
          </w:p>
        </w:tc>
      </w:tr>
      <w:tr w:rsidR="00150835" w:rsidRPr="00C54578" w14:paraId="2265DE7A" w14:textId="77777777" w:rsidTr="00C96F5F">
        <w:tc>
          <w:tcPr>
            <w:tcW w:w="4673" w:type="dxa"/>
          </w:tcPr>
          <w:p w14:paraId="75719945" w14:textId="7863ABAD" w:rsidR="00150835" w:rsidRPr="000851AD" w:rsidRDefault="007D53C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53C7">
              <w:rPr>
                <w:szCs w:val="28"/>
              </w:rPr>
              <w:t xml:space="preserve">Почему эффективное внедрение </w:t>
            </w:r>
            <w:proofErr w:type="spellStart"/>
            <w:r w:rsidRPr="007D53C7">
              <w:rPr>
                <w:szCs w:val="28"/>
              </w:rPr>
              <w:t>СУИБ</w:t>
            </w:r>
            <w:proofErr w:type="spellEnd"/>
            <w:r w:rsidRPr="007D53C7">
              <w:rPr>
                <w:szCs w:val="28"/>
              </w:rPr>
              <w:t xml:space="preserve"> невозможно без участия высшего руководства организации?</w:t>
            </w:r>
          </w:p>
        </w:tc>
        <w:tc>
          <w:tcPr>
            <w:tcW w:w="4537" w:type="dxa"/>
          </w:tcPr>
          <w:p w14:paraId="2211DD5C" w14:textId="244B5A1C" w:rsidR="00150835" w:rsidRPr="000851AD" w:rsidRDefault="007D53C7" w:rsidP="00150835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D53C7">
              <w:rPr>
                <w:szCs w:val="28"/>
              </w:rPr>
              <w:t xml:space="preserve">ысшего руководства в формировании политики информационной безопасности и </w:t>
            </w:r>
            <w:r w:rsidRPr="007D53C7">
              <w:rPr>
                <w:szCs w:val="28"/>
              </w:rPr>
              <w:lastRenderedPageBreak/>
              <w:t xml:space="preserve">стратегического направления развития </w:t>
            </w:r>
            <w:proofErr w:type="spellStart"/>
            <w:r w:rsidRPr="007D53C7">
              <w:rPr>
                <w:szCs w:val="28"/>
              </w:rPr>
              <w:t>СУИБ</w:t>
            </w:r>
            <w:proofErr w:type="spellEnd"/>
            <w:r w:rsidRPr="007D53C7">
              <w:rPr>
                <w:szCs w:val="28"/>
              </w:rPr>
              <w:t>.</w:t>
            </w:r>
          </w:p>
        </w:tc>
      </w:tr>
      <w:tr w:rsidR="00150835" w:rsidRPr="00C54578" w14:paraId="231E8B9A" w14:textId="77777777" w:rsidTr="00C96F5F">
        <w:tc>
          <w:tcPr>
            <w:tcW w:w="4673" w:type="dxa"/>
          </w:tcPr>
          <w:p w14:paraId="2F8F3C23" w14:textId="77777777" w:rsidR="007D53C7" w:rsidRPr="007D53C7" w:rsidRDefault="007D53C7" w:rsidP="007D53C7">
            <w:pPr>
              <w:tabs>
                <w:tab w:val="left" w:pos="308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7D53C7">
              <w:rPr>
                <w:szCs w:val="28"/>
              </w:rPr>
              <w:lastRenderedPageBreak/>
              <w:t xml:space="preserve">Опишите, как цикл </w:t>
            </w:r>
            <w:proofErr w:type="spellStart"/>
            <w:r w:rsidRPr="007D53C7">
              <w:rPr>
                <w:szCs w:val="28"/>
              </w:rPr>
              <w:t>PDCA</w:t>
            </w:r>
            <w:proofErr w:type="spellEnd"/>
            <w:r w:rsidRPr="007D53C7">
              <w:rPr>
                <w:szCs w:val="28"/>
              </w:rPr>
              <w:t xml:space="preserve"> применяется при функционировании </w:t>
            </w:r>
            <w:proofErr w:type="spellStart"/>
            <w:r w:rsidRPr="007D53C7">
              <w:rPr>
                <w:szCs w:val="28"/>
              </w:rPr>
              <w:t>СУИБ</w:t>
            </w:r>
            <w:proofErr w:type="spellEnd"/>
            <w:r w:rsidRPr="007D53C7">
              <w:rPr>
                <w:szCs w:val="28"/>
              </w:rPr>
              <w:t>.</w:t>
            </w:r>
          </w:p>
          <w:p w14:paraId="3914AFCF" w14:textId="2560BA2D" w:rsidR="00150835" w:rsidRPr="000851AD" w:rsidRDefault="00150835" w:rsidP="00150835">
            <w:pPr>
              <w:tabs>
                <w:tab w:val="left" w:pos="308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37" w:type="dxa"/>
          </w:tcPr>
          <w:p w14:paraId="69A96898" w14:textId="4A125980" w:rsidR="00150835" w:rsidRPr="000851AD" w:rsidRDefault="007D53C7" w:rsidP="00150835">
            <w:pPr>
              <w:tabs>
                <w:tab w:val="left" w:pos="308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7D53C7">
              <w:rPr>
                <w:szCs w:val="28"/>
              </w:rPr>
              <w:t>СУИБ</w:t>
            </w:r>
            <w:proofErr w:type="spellEnd"/>
            <w:r w:rsidRPr="007D53C7">
              <w:rPr>
                <w:szCs w:val="28"/>
              </w:rPr>
              <w:t xml:space="preserve"> функционирует на основе принципа непрерывного улучшения, реализуемого через цикл </w:t>
            </w:r>
            <w:proofErr w:type="spellStart"/>
            <w:r w:rsidRPr="007D53C7">
              <w:rPr>
                <w:szCs w:val="28"/>
              </w:rPr>
              <w:t>PDCA</w:t>
            </w:r>
            <w:proofErr w:type="spellEnd"/>
            <w:r w:rsidRPr="007D53C7">
              <w:rPr>
                <w:szCs w:val="28"/>
              </w:rPr>
              <w:t xml:space="preserve"> (Plan-Do-Check-Act).</w:t>
            </w:r>
          </w:p>
        </w:tc>
      </w:tr>
      <w:tr w:rsidR="007D53C7" w:rsidRPr="00C54578" w14:paraId="6A2BC505" w14:textId="77777777" w:rsidTr="00C96F5F">
        <w:tc>
          <w:tcPr>
            <w:tcW w:w="4673" w:type="dxa"/>
          </w:tcPr>
          <w:p w14:paraId="7112A181" w14:textId="5E5B6B02" w:rsidR="007D53C7" w:rsidRPr="007D53C7" w:rsidRDefault="007D53C7" w:rsidP="007D53C7">
            <w:pPr>
              <w:tabs>
                <w:tab w:val="left" w:pos="308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7D53C7">
              <w:rPr>
                <w:szCs w:val="28"/>
              </w:rPr>
              <w:t xml:space="preserve">Почему наличие современных средств защиты информации не гарантирует наличие эффективной </w:t>
            </w:r>
            <w:proofErr w:type="spellStart"/>
            <w:r w:rsidRPr="007D53C7">
              <w:rPr>
                <w:szCs w:val="28"/>
              </w:rPr>
              <w:t>СУИБ</w:t>
            </w:r>
            <w:proofErr w:type="spellEnd"/>
            <w:r w:rsidRPr="007D53C7">
              <w:rPr>
                <w:szCs w:val="28"/>
              </w:rPr>
              <w:t>?</w:t>
            </w:r>
          </w:p>
        </w:tc>
        <w:tc>
          <w:tcPr>
            <w:tcW w:w="4537" w:type="dxa"/>
          </w:tcPr>
          <w:p w14:paraId="72CAD3C9" w14:textId="76D23E5A" w:rsidR="007D53C7" w:rsidRPr="007D53C7" w:rsidRDefault="007D53C7" w:rsidP="00150835">
            <w:pPr>
              <w:tabs>
                <w:tab w:val="left" w:pos="308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7D53C7">
              <w:rPr>
                <w:szCs w:val="28"/>
              </w:rPr>
              <w:t>СУИБ</w:t>
            </w:r>
            <w:proofErr w:type="spellEnd"/>
            <w:r w:rsidRPr="007D53C7">
              <w:rPr>
                <w:szCs w:val="28"/>
              </w:rPr>
              <w:t xml:space="preserve"> представляет собой систему управления, включающую процессы, политики, процедуры и управление рисками, а не только технические средства защиты.</w:t>
            </w:r>
          </w:p>
        </w:tc>
      </w:tr>
    </w:tbl>
    <w:p w14:paraId="65DE5A80" w14:textId="1D24BF44" w:rsidR="005D279E" w:rsidRPr="00C54578" w:rsidRDefault="005D279E" w:rsidP="005D279E">
      <w:pPr>
        <w:rPr>
          <w:szCs w:val="28"/>
        </w:rPr>
      </w:pPr>
    </w:p>
    <w:sectPr w:rsidR="005D279E" w:rsidRPr="00C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6F32"/>
    <w:multiLevelType w:val="multilevel"/>
    <w:tmpl w:val="1DFA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9075E"/>
    <w:multiLevelType w:val="multilevel"/>
    <w:tmpl w:val="C8CE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233A1"/>
    <w:multiLevelType w:val="multilevel"/>
    <w:tmpl w:val="AAA2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07561"/>
    <w:multiLevelType w:val="multilevel"/>
    <w:tmpl w:val="91D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734DF"/>
    <w:multiLevelType w:val="multilevel"/>
    <w:tmpl w:val="123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F7893"/>
    <w:multiLevelType w:val="multilevel"/>
    <w:tmpl w:val="F8C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C27F6"/>
    <w:multiLevelType w:val="multilevel"/>
    <w:tmpl w:val="9592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95F73"/>
    <w:multiLevelType w:val="multilevel"/>
    <w:tmpl w:val="26C4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800B7"/>
    <w:multiLevelType w:val="multilevel"/>
    <w:tmpl w:val="4EBA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C82F76"/>
    <w:multiLevelType w:val="multilevel"/>
    <w:tmpl w:val="E64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156830">
    <w:abstractNumId w:val="6"/>
  </w:num>
  <w:num w:numId="2" w16cid:durableId="1167138845">
    <w:abstractNumId w:val="4"/>
  </w:num>
  <w:num w:numId="3" w16cid:durableId="2085299637">
    <w:abstractNumId w:val="9"/>
  </w:num>
  <w:num w:numId="4" w16cid:durableId="322781226">
    <w:abstractNumId w:val="5"/>
  </w:num>
  <w:num w:numId="5" w16cid:durableId="26639588">
    <w:abstractNumId w:val="3"/>
  </w:num>
  <w:num w:numId="6" w16cid:durableId="1327319772">
    <w:abstractNumId w:val="8"/>
  </w:num>
  <w:num w:numId="7" w16cid:durableId="2079940930">
    <w:abstractNumId w:val="1"/>
  </w:num>
  <w:num w:numId="8" w16cid:durableId="1982954428">
    <w:abstractNumId w:val="7"/>
  </w:num>
  <w:num w:numId="9" w16cid:durableId="700280000">
    <w:abstractNumId w:val="0"/>
  </w:num>
  <w:num w:numId="10" w16cid:durableId="185215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D7"/>
    <w:rsid w:val="000851AD"/>
    <w:rsid w:val="00150835"/>
    <w:rsid w:val="001F2A65"/>
    <w:rsid w:val="002B3DD7"/>
    <w:rsid w:val="002D7D51"/>
    <w:rsid w:val="004C3C32"/>
    <w:rsid w:val="005035F9"/>
    <w:rsid w:val="005D279E"/>
    <w:rsid w:val="00761939"/>
    <w:rsid w:val="007D53C7"/>
    <w:rsid w:val="008837AB"/>
    <w:rsid w:val="00902E17"/>
    <w:rsid w:val="0090632B"/>
    <w:rsid w:val="00940700"/>
    <w:rsid w:val="00A02AA7"/>
    <w:rsid w:val="00B2776D"/>
    <w:rsid w:val="00D02A90"/>
    <w:rsid w:val="00D620BD"/>
    <w:rsid w:val="00E52AC3"/>
    <w:rsid w:val="00F50203"/>
    <w:rsid w:val="00FA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B283"/>
  <w15:chartTrackingRefBased/>
  <w15:docId w15:val="{5AB4B8C1-F5CF-4FA7-BED8-62E88649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79E"/>
    <w:pPr>
      <w:spacing w:after="0" w:line="240" w:lineRule="auto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D279E"/>
    <w:pPr>
      <w:spacing w:after="160"/>
      <w:outlineLvl w:val="0"/>
    </w:pPr>
    <w:rPr>
      <w:b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79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link w:val="a4"/>
    <w:uiPriority w:val="99"/>
    <w:rsid w:val="005D279E"/>
    <w:pPr>
      <w:ind w:firstLine="240"/>
    </w:pPr>
    <w:rPr>
      <w:sz w:val="24"/>
      <w:szCs w:val="24"/>
      <w:lang w:eastAsia="ru-RU"/>
    </w:rPr>
  </w:style>
  <w:style w:type="character" w:customStyle="1" w:styleId="a4">
    <w:name w:val="Обычный (Интернет) Знак"/>
    <w:basedOn w:val="a0"/>
    <w:link w:val="a3"/>
    <w:uiPriority w:val="99"/>
    <w:rsid w:val="005D2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List Paragraph,Нумерованый список,List Paragraph1,Ненумерованный список,Нумерация 1),ПАРАГРАФ"/>
    <w:basedOn w:val="a"/>
    <w:link w:val="a6"/>
    <w:uiPriority w:val="34"/>
    <w:qFormat/>
    <w:rsid w:val="005D279E"/>
    <w:pPr>
      <w:ind w:left="708"/>
    </w:pPr>
  </w:style>
  <w:style w:type="character" w:customStyle="1" w:styleId="a6">
    <w:name w:val="Абзац списка Знак"/>
    <w:aliases w:val="List Paragraph Знак,Нумерованый список Знак,List Paragraph1 Знак,Ненумерованный список Знак,Нумерация 1) Знак,ПАРАГРАФ Знак"/>
    <w:link w:val="a5"/>
    <w:uiPriority w:val="34"/>
    <w:locked/>
    <w:rsid w:val="005D279E"/>
    <w:rPr>
      <w:rFonts w:ascii="Times New Roman" w:eastAsia="Times New Roman" w:hAnsi="Times New Roman" w:cs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D620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0B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0B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0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0B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620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9045-69C5-4C65-8F9C-855087C4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T MIIT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Евгений Андреевич</dc:creator>
  <cp:keywords/>
  <dc:description/>
  <cp:lastModifiedBy>Antoshkin Stanislav</cp:lastModifiedBy>
  <cp:revision>6</cp:revision>
  <dcterms:created xsi:type="dcterms:W3CDTF">2025-12-03T09:59:00Z</dcterms:created>
  <dcterms:modified xsi:type="dcterms:W3CDTF">2026-03-12T09:51:00Z</dcterms:modified>
</cp:coreProperties>
</file>